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,о.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,о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_»_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r>
        <w:rPr>
          <w:lang w:val="en-US"/>
        </w:rPr>
        <w:t>ip</w:t>
      </w:r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r>
        <w:rPr>
          <w:lang w:val="en-US"/>
        </w:rPr>
        <w:t>ip</w:t>
      </w:r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r w:rsidR="00963FE7">
        <w:rPr>
          <w:lang w:val="en-US"/>
        </w:rPr>
        <w:t>ifconfig</w:t>
      </w:r>
      <w:r w:rsidR="00963FE7" w:rsidRPr="00963FE7">
        <w:t xml:space="preserve"> </w:t>
      </w:r>
      <w:r w:rsidR="00963FE7">
        <w:t xml:space="preserve">или </w:t>
      </w:r>
      <w:r w:rsidR="00963FE7">
        <w:rPr>
          <w:lang w:val="en-US"/>
        </w:rPr>
        <w:t>ip</w:t>
      </w:r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r w:rsidR="00963FE7">
        <w:rPr>
          <w:lang w:val="en-US"/>
        </w:rPr>
        <w:t>ddr</w:t>
      </w:r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r>
        <w:t>пингуются</w:t>
      </w:r>
      <w:r w:rsidRPr="00130755">
        <w:t xml:space="preserve">” </w:t>
      </w:r>
      <w:r>
        <w:t xml:space="preserve">можно увидеть что их </w:t>
      </w:r>
      <w:r>
        <w:rPr>
          <w:lang w:val="en-US"/>
        </w:rPr>
        <w:t>ip</w:t>
      </w:r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r>
        <w:rPr>
          <w:lang w:val="en-US"/>
        </w:rPr>
        <w:t>etc</w:t>
      </w:r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r>
        <w:rPr>
          <w:lang w:val="en-US"/>
        </w:rPr>
        <w:t>ip</w:t>
      </w:r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r>
        <w:rPr>
          <w:lang w:val="en-US"/>
        </w:rPr>
        <w:t>etc</w:t>
      </w:r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>сервер сразу пингуется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r w:rsidR="00F24B57">
        <w:rPr>
          <w:lang w:val="en-US"/>
        </w:rPr>
        <w:t>etc</w:t>
      </w:r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r>
        <w:rPr>
          <w:lang w:val="en-US"/>
        </w:rPr>
        <w:t>linux</w:t>
      </w:r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>При установке Samba в системе Linux, вместе с ней могут быть установлены несколько файлов и пакетов, в зависимости от дистрибутива Linux и конкретной конфигурации Samba. Ниже приведен обзор некоторых распространенных файлов и пакетов, которые могут быть установлены вместе с Samba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Двоичные и конфигурационные файлы Samba: Эти файлы являются ядром Samba и необходимы для работы программы. Двоичные файлы обычно находятся в каталоге /usr/sbin или /usr/bin, а файлы конфигурации - в каталоге /etc/samba. Некоторые общие файлы в этом каталоге включают smb.conf (основной файл конфигурации Samba), smbusers (файл, сопоставляющий пользователей Samba с пользователями системы) и secrets.tdb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Samba: это программы, которые позволяют пользователю получить доступ к общим ресурсам Samba с клиентского компьютера. Некоторые распространенные клиентские утилиты Samba включают smbclient (утилита командной строки, позволяющая просматривать общие ресурсы Samba и работать с </w:t>
      </w:r>
      <w:r>
        <w:lastRenderedPageBreak/>
        <w:t>ними), smbmount (программа, позволяющая монтировать общие ресурсы Samba как файловую систему) и smbpasswd (утилита для изменения паролей пользователей Samba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Пакеты для сервера Samba: В зависимости от дистрибутива Linux, может быть установлено несколько пакетов, которые обеспечивают дополнительную функциональность сервера Samba. Например, пакет "samba-common" обычно устанавливается для обеспечения общих файлов и библиотек, используемых сервером и клиентом Samba. Пакет "samba-dsdb-modules" может быть установлен для обеспечения реализации Samba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Пакеты аутентификации Samba: Эти пакеты используются для аутентификации пользователей Samba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Samba включают "samba-winbind" (который позволяет Samba использовать контроллеры домена Windows для аутентификации) и "samba-krb5" (который обеспечивает поддержку аутентификации Kerberos для Samba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Пакеты печати Samba: Samba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cups" (общая система печати, используемая в Linux), "cups-client" (утилита для управления заданиями печати) и "samba-printing" (пакет, предоставляющий услуги печати Samba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>Изучить конфигурирование Samba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Файл smb.conf является основным конфигурационным файлом для сервера Samba, который используется для обмена файлами и принтерами с клиентами Windows по протоколу SMB. Файл расположен в каталоге /etc/samba/ и содержит различные параметры конфигурации для сервера Samba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Файл smb.conf разделен на секции, каждая из которых начинается с имени, заключенного в скобки ([]). Разделы содержат различные параметры, определяющие работу Samba. Наиболее распространенными разделами являются [global], [homes], [printers] и [shares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global] содержит глобальные настройки для сервера Samba, такие как имя рабочей группы, настройки безопасности и параметры протоколирования. Этот раздел необходим в каждом файле smb.conf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homes] используется для настройки домашних каталогов пользователей, позволяя им получать доступ к своим личным файлам на сервере Samba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printers] используется для настройки общего доступа к принтерам на сервере Samba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shares] используется для определения общих ресурсов для определенных каталогов или файлов на сервере Samba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>Файл smb.conf можно редактировать вручную с помощью текстового редактора, но рекомендуется использовать инструмент настройки сервера Samba, такой как SWAT (Samba Web Administration Tool) или редактор smb.conf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r>
        <w:rPr>
          <w:lang w:val="en-US"/>
        </w:rPr>
        <w:t>net</w:t>
      </w:r>
      <w:r w:rsidR="00C0187E">
        <w:rPr>
          <w:lang w:val="en-US"/>
        </w:rPr>
        <w:t>bios</w:t>
      </w:r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23A2813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BA3" w14:textId="77777777" w:rsidR="002E52F1" w:rsidRDefault="002E52F1" w:rsidP="00A8278B">
      <w:pPr>
        <w:pStyle w:val="a4"/>
        <w:ind w:left="0" w:firstLine="0"/>
        <w:jc w:val="center"/>
      </w:pPr>
    </w:p>
    <w:p w14:paraId="1D99FFD5" w14:textId="3310B04F" w:rsidR="007C4326" w:rsidRDefault="007C4326" w:rsidP="007C4326">
      <w:pPr>
        <w:pStyle w:val="a4"/>
      </w:pPr>
      <w:bookmarkStart w:id="15" w:name="_Toc129542599"/>
      <w:r>
        <w:t>Вот некоторые важные переменные, которые могут быть описаны в разделе [global] Samba:</w:t>
      </w:r>
    </w:p>
    <w:p w14:paraId="37F849B9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workgroup - Эта переменная указывает рабочую группу или имя домена, к которому принадлежит сервер Samba.</w:t>
      </w:r>
    </w:p>
    <w:p w14:paraId="4B3112A7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server string - Эта переменная определяет описание сервера Samba, которое отображается у клиентов при просмотре сети.</w:t>
      </w:r>
    </w:p>
    <w:p w14:paraId="34A55F58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security - Эта переменная определяет тип аутентификации и безопасности, который использует сервер Samba. Она может быть установлена на user, share, domain, ads или server.</w:t>
      </w:r>
    </w:p>
    <w:p w14:paraId="4747822B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passdb backend - Эта переменная определяет бэкэнд, который Samba использует для хранения информации об учетных записях </w:t>
      </w:r>
      <w:r>
        <w:lastRenderedPageBreak/>
        <w:t>пользователей и групп, например, локальные файлы, LDAP или Active Directory.</w:t>
      </w:r>
    </w:p>
    <w:p w14:paraId="1D59853D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log file - Эта переменная определяет местоположение файла журнала сервера Samba.</w:t>
      </w:r>
    </w:p>
    <w:p w14:paraId="0E5931EE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max размер журнала - Эта переменная задает максимальный размер файла журнала перед его ротацией.</w:t>
      </w:r>
    </w:p>
    <w:p w14:paraId="0EDD36DB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печать - Эта переменная включает или отключает службы печати на сервере Samba.</w:t>
      </w:r>
    </w:p>
    <w:p w14:paraId="578E164C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load printers - Эта переменная определяет, должен ли сервер Samba автоматически загружать принтеры, настроенные в системе.</w:t>
      </w:r>
    </w:p>
    <w:p w14:paraId="00FA37EE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параметры сокета - Эта переменная задает параметры сокета, такие как размер буферов приема и отправки, используемых Samba.</w:t>
      </w:r>
    </w:p>
    <w:p w14:paraId="0AE22168" w14:textId="1A406288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шифровать пароли - Эта переменная определяет, шифрует ли Samba пароли при аутентификации.</w:t>
      </w:r>
    </w:p>
    <w:p w14:paraId="29635288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WINS означает "Windows Internet Naming Service", это протокол Microsoft, используемый для преобразования имен NetBIOS в IP-адреса в локальной сети. По сути, WINS </w:t>
      </w:r>
      <w:r>
        <w:t>–</w:t>
      </w:r>
      <w:r>
        <w:t xml:space="preserve"> это служба разрешения имен, которая позволяет компьютерам Windows находить и общаться друг с другом, используя дружественные имена NetBIOS вместо IP-адресов.</w:t>
      </w:r>
      <w:r w:rsidRPr="007C4326">
        <w:t xml:space="preserve"> </w:t>
      </w:r>
    </w:p>
    <w:p w14:paraId="6942664A" w14:textId="4D619564" w:rsidR="007C4326" w:rsidRDefault="007C4326" w:rsidP="007C4326">
      <w:pPr>
        <w:pStyle w:val="a4"/>
      </w:pPr>
      <w:r>
        <w:t>В конфигурации Samba WINS может использоваться для предоставления услуг разрешения имен клиентам Windows в сети. Это может быть особенно полезно в смешанных средах Windows/Linux, где клиенты Windows не могут разрешить имена хостов с помощью DNS или других методов.</w:t>
      </w:r>
      <w:r w:rsidRPr="007C4326">
        <w:t xml:space="preserve"> </w:t>
      </w:r>
      <w:r>
        <w:t>Чтобы настроить WINS в Samba, можно выполнить следующие</w:t>
      </w:r>
      <w:r>
        <w:rPr>
          <w:lang w:val="en-US"/>
        </w:rPr>
        <w:t xml:space="preserve"> </w:t>
      </w:r>
      <w:r>
        <w:t>шаги:</w:t>
      </w:r>
    </w:p>
    <w:p w14:paraId="56D7C7AA" w14:textId="37F5BC37" w:rsidR="007C4326" w:rsidRDefault="007C4326" w:rsidP="009416BA">
      <w:pPr>
        <w:pStyle w:val="a4"/>
        <w:numPr>
          <w:ilvl w:val="0"/>
          <w:numId w:val="34"/>
        </w:numPr>
        <w:ind w:left="1134" w:hanging="567"/>
      </w:pPr>
      <w:r>
        <w:t>Добавьте следующую строку в раздел [global] конфигурационного файла Samba:</w:t>
      </w:r>
    </w:p>
    <w:p w14:paraId="110B3656" w14:textId="2A2B23EC" w:rsidR="007C4326" w:rsidRPr="009416BA" w:rsidRDefault="009416BA" w:rsidP="007C4326">
      <w:pPr>
        <w:pStyle w:val="a4"/>
        <w:rPr>
          <w:rFonts w:ascii="Courier New" w:hAnsi="Courier New" w:cs="Courier New"/>
        </w:rPr>
      </w:pPr>
      <w:r w:rsidRPr="009416BA">
        <w:rPr>
          <w:rFonts w:ascii="Courier New" w:hAnsi="Courier New" w:cs="Courier New"/>
        </w:rPr>
        <w:t>wins support = yes</w:t>
      </w:r>
    </w:p>
    <w:p w14:paraId="75A64BA9" w14:textId="77777777" w:rsidR="009416BA" w:rsidRDefault="009416BA" w:rsidP="009416BA">
      <w:pPr>
        <w:pStyle w:val="a4"/>
      </w:pPr>
      <w:r>
        <w:t>Это позволяет серверу Samba действовать как сервер WINS и отвечать на запросы разрешения имен WINS от клиентов Windows.</w:t>
      </w:r>
    </w:p>
    <w:p w14:paraId="0FFE721D" w14:textId="07B193F3" w:rsidR="009416BA" w:rsidRDefault="009416BA" w:rsidP="009416BA">
      <w:pPr>
        <w:pStyle w:val="a4"/>
        <w:numPr>
          <w:ilvl w:val="0"/>
          <w:numId w:val="34"/>
        </w:numPr>
        <w:ind w:left="1134" w:hanging="567"/>
      </w:pPr>
      <w:r>
        <w:t>Задайте NetBIOS-имя сервера Samba с помощью следующей строки в разделе [global]:</w:t>
      </w:r>
    </w:p>
    <w:p w14:paraId="1798EDE8" w14:textId="55BA1CB3" w:rsidR="009416BA" w:rsidRPr="009416BA" w:rsidRDefault="009416BA" w:rsidP="009416BA">
      <w:pPr>
        <w:pStyle w:val="a4"/>
        <w:rPr>
          <w:rFonts w:ascii="Courier New" w:hAnsi="Courier New" w:cs="Courier New"/>
        </w:rPr>
      </w:pPr>
      <w:r w:rsidRPr="009416BA">
        <w:rPr>
          <w:rFonts w:ascii="Courier New" w:hAnsi="Courier New" w:cs="Courier New"/>
        </w:rPr>
        <w:t>netbios name = &lt;name&gt;</w:t>
      </w:r>
    </w:p>
    <w:p w14:paraId="35AC5F60" w14:textId="77777777" w:rsidR="009416BA" w:rsidRDefault="009416BA" w:rsidP="009416BA">
      <w:pPr>
        <w:pStyle w:val="a4"/>
      </w:pPr>
      <w:r>
        <w:t>Здесь задается имя NetBIOS, которое сервер Samba будет использовать в сети.</w:t>
      </w:r>
    </w:p>
    <w:p w14:paraId="47DB5610" w14:textId="30D3C6AF" w:rsidR="009416BA" w:rsidRDefault="009416BA" w:rsidP="009416BA">
      <w:pPr>
        <w:pStyle w:val="a4"/>
        <w:numPr>
          <w:ilvl w:val="0"/>
          <w:numId w:val="34"/>
        </w:numPr>
        <w:ind w:left="1134" w:hanging="567"/>
      </w:pPr>
      <w:r>
        <w:lastRenderedPageBreak/>
        <w:t>Если сервер Samba не является основным WINS-сервером в сети, добавьте IP-адрес основного WINS-сервера в следующую строку в разделе [global]:</w:t>
      </w:r>
    </w:p>
    <w:p w14:paraId="2CBDA664" w14:textId="3EFAB510" w:rsidR="009416BA" w:rsidRPr="009416BA" w:rsidRDefault="009416BA" w:rsidP="009416BA">
      <w:pPr>
        <w:pStyle w:val="a4"/>
        <w:rPr>
          <w:rFonts w:ascii="Courier New" w:hAnsi="Courier New" w:cs="Courier New"/>
        </w:rPr>
      </w:pPr>
      <w:r w:rsidRPr="009416BA">
        <w:rPr>
          <w:rFonts w:ascii="Courier New" w:hAnsi="Courier New" w:cs="Courier New"/>
        </w:rPr>
        <w:t>wins server = &lt;IP address&gt;</w:t>
      </w:r>
    </w:p>
    <w:p w14:paraId="35056395" w14:textId="43DCDB9E" w:rsidR="00794210" w:rsidRDefault="00794210" w:rsidP="00A8278B">
      <w:pPr>
        <w:pStyle w:val="21"/>
        <w:spacing w:line="240" w:lineRule="auto"/>
      </w:pPr>
      <w:r w:rsidRPr="00612598">
        <w:t>Создать учетную запись пользователя Samba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r w:rsidR="00255A36">
        <w:rPr>
          <w:lang w:val="en-US" w:eastAsia="en-US"/>
        </w:rPr>
        <w:t>adduser</w:t>
      </w:r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r w:rsidR="00255A36">
        <w:rPr>
          <w:lang w:val="en-US" w:eastAsia="en-US"/>
        </w:rPr>
        <w:t>smbpasswd</w:t>
      </w:r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r>
        <w:rPr>
          <w:lang w:val="en-US"/>
        </w:rPr>
        <w:t>pdbedit</w:t>
      </w:r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lastRenderedPageBreak/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pub сформировать каталог для выделения в сетевой доступ по smb-протоколу</w:t>
      </w:r>
    </w:p>
    <w:p w14:paraId="45885F91" w14:textId="3995FC11" w:rsidR="0096245D" w:rsidRDefault="00B82C9B" w:rsidP="00A8278B">
      <w:pPr>
        <w:pStyle w:val="a4"/>
      </w:pPr>
      <w:r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r>
        <w:rPr>
          <w:lang w:val="en-US"/>
        </w:rPr>
        <w:t>smb</w:t>
      </w:r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>Опишем сетевой ресурс с именем ресурс в smb.conf с различными типами доступа.</w:t>
      </w:r>
    </w:p>
    <w:p w14:paraId="30CC16C5" w14:textId="4AF04B08" w:rsidR="002E52F1" w:rsidRDefault="00080E67" w:rsidP="002E52F1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r w:rsidR="003D7765">
        <w:rPr>
          <w:lang w:val="en-US"/>
        </w:rPr>
        <w:t>testparm</w:t>
      </w:r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lastRenderedPageBreak/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>Подготовить условия для подключения smb-клиентов и стартовать сервер Samba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r w:rsidRPr="003164C7">
        <w:rPr>
          <w:b/>
          <w:u w:val="single"/>
          <w:lang w:val="en-US"/>
        </w:rPr>
        <w:t>ufw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r w:rsidRPr="003164C7">
        <w:rPr>
          <w:b/>
          <w:u w:val="single"/>
          <w:lang w:val="en-US"/>
        </w:rPr>
        <w:t>ufw</w:t>
      </w:r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r w:rsidR="005C3D0D">
        <w:rPr>
          <w:lang w:val="en-US"/>
        </w:rPr>
        <w:t>linux</w:t>
      </w:r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lastRenderedPageBreak/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деманические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r w:rsidR="00B35C88">
        <w:rPr>
          <w:lang w:val="en-US"/>
        </w:rPr>
        <w:t>linux</w:t>
      </w:r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lastRenderedPageBreak/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178BA671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r w:rsidR="00B0438E">
        <w:t>также</w:t>
      </w:r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2C331DDD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12CE" w14:textId="08F4D7DF" w:rsidR="00986E45" w:rsidRPr="00986E45" w:rsidRDefault="00986E45" w:rsidP="00986E45">
      <w:pPr>
        <w:pStyle w:val="a4"/>
      </w:pPr>
      <w:r>
        <w:lastRenderedPageBreak/>
        <w:t>А владелец файла пользователь с который был использован для подключения, владелец имеет доступ на чтение и запись, а другие пользователи и гость только на чтение:</w:t>
      </w:r>
    </w:p>
    <w:p w14:paraId="4D95DE5E" w14:textId="04461CAD" w:rsidR="00986E45" w:rsidRDefault="00986E45" w:rsidP="00A8278B">
      <w:pPr>
        <w:pStyle w:val="a4"/>
        <w:jc w:val="center"/>
      </w:pPr>
      <w:r w:rsidRPr="00986E45">
        <w:drawing>
          <wp:inline distT="0" distB="0" distL="0" distR="0" wp14:anchorId="10C6C116" wp14:editId="33EA3139">
            <wp:extent cx="4153480" cy="1552792"/>
            <wp:effectExtent l="0" t="0" r="0" b="9525"/>
            <wp:docPr id="107777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62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r>
        <w:rPr>
          <w:lang w:val="en-US" w:eastAsia="en-US"/>
        </w:rPr>
        <w:t>smb</w:t>
      </w:r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lastRenderedPageBreak/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271EFB45" w:rsidR="0028346A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r>
        <w:rPr>
          <w:lang w:val="en-US"/>
        </w:rPr>
        <w:t>smb</w:t>
      </w:r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lastRenderedPageBreak/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тем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lastRenderedPageBreak/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>Попробуем изменить файл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r>
        <w:rPr>
          <w:lang w:val="en-US"/>
        </w:rPr>
        <w:t>linux</w:t>
      </w:r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lastRenderedPageBreak/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13013047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линукс </w:t>
      </w:r>
      <w:r w:rsidR="00752BF1">
        <w:t>успешно</w:t>
      </w:r>
      <w:r>
        <w:t xml:space="preserve"> отобразился в</w:t>
      </w:r>
      <w:r w:rsidR="00752BF1">
        <w:rPr>
          <w:lang w:val="en-US"/>
        </w:rPr>
        <w:t>Windows</w:t>
      </w:r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>Файл сохраненный с виндовс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697B3243" w:rsidR="009D6E0B" w:rsidRDefault="00A96331" w:rsidP="00A96331">
      <w:pPr>
        <w:pStyle w:val="a4"/>
        <w:ind w:left="-1560" w:right="-710" w:firstLine="0"/>
        <w:jc w:val="center"/>
        <w:rPr>
          <w:lang w:val="en-US"/>
        </w:rPr>
      </w:pPr>
      <w:r w:rsidRPr="00A96331">
        <w:rPr>
          <w:lang w:val="en-US"/>
        </w:rPr>
        <w:drawing>
          <wp:inline distT="0" distB="0" distL="0" distR="0" wp14:anchorId="36442196" wp14:editId="61A9177F">
            <wp:extent cx="7199795" cy="1924050"/>
            <wp:effectExtent l="0" t="0" r="1270" b="0"/>
            <wp:docPr id="86377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6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3397" cy="19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ED" w14:textId="77777777" w:rsidR="00AB2072" w:rsidRDefault="00AB2072" w:rsidP="00AB2072">
      <w:pPr>
        <w:pStyle w:val="a4"/>
      </w:pPr>
      <w:r>
        <w:t>Когда Windows выступает в роли клиента, а Linux - в роли сервера в сетевой среде SMB, для авторизации происходит следующий процесс:</w:t>
      </w:r>
    </w:p>
    <w:p w14:paraId="76E6679C" w14:textId="1243730C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linux-server\sharename.</w:t>
      </w:r>
    </w:p>
    <w:p w14:paraId="0021B6D3" w14:textId="77777777" w:rsidR="00AB2072" w:rsidRDefault="00AB2072" w:rsidP="00AB2072">
      <w:pPr>
        <w:pStyle w:val="a4"/>
      </w:pPr>
      <w:r>
        <w:lastRenderedPageBreak/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etc/passwd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>Если пользователь успешно прошел аутентификацию, сервер проверяет, имеет ли он право доступа к запрашиваемому ресурсу. Это 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>Использовать утилиту smbclient. Отобразить доступные ресурсы на заданном smb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Smbclient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Инструмент smbclient является частью пакета Samba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Smbclient также можно использовать для отправки и получения сообщений между системами Windows с помощью протокола Messaging Application Programming Interface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smbclient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</w:t>
      </w:r>
      <w:r>
        <w:rPr>
          <w:lang w:eastAsia="en-US"/>
        </w:rPr>
        <w:lastRenderedPageBreak/>
        <w:t>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В целом, smbclient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t xml:space="preserve">Конечно, вот пример использования </w:t>
      </w:r>
      <w:r w:rsidRPr="00DA159D">
        <w:rPr>
          <w:lang w:val="en-US"/>
        </w:rPr>
        <w:t>smbclient</w:t>
      </w:r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r w:rsidRPr="00DA159D">
        <w:rPr>
          <w:rFonts w:ascii="Courier New" w:hAnsi="Courier New" w:cs="Courier New"/>
          <w:lang w:val="en-US"/>
        </w:rPr>
        <w:t>smbclient</w:t>
      </w:r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t xml:space="preserve">После подключения вы можете использовать различные команды в </w:t>
      </w:r>
      <w:r w:rsidRPr="00EA3C8A">
        <w:rPr>
          <w:rFonts w:ascii="Courier New" w:hAnsi="Courier New" w:cs="Courier New"/>
          <w:lang w:val="en-US"/>
        </w:rPr>
        <w:t>smbclient</w:t>
      </w:r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mkdir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r w:rsidRPr="00391478">
        <w:rPr>
          <w:rFonts w:ascii="Courier New" w:hAnsi="Courier New" w:cs="Courier New"/>
          <w:lang w:val="en-US"/>
        </w:rPr>
        <w:t>smbclient</w:t>
      </w:r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46303337" w14:textId="1FAB8D96" w:rsidR="00F04C9E" w:rsidRDefault="00F04C9E" w:rsidP="00F04C9E">
      <w:pPr>
        <w:pStyle w:val="a4"/>
      </w:pPr>
      <w:r>
        <w:t xml:space="preserve">ACL (Access Control List) </w:t>
      </w:r>
      <w:r>
        <w:t>–</w:t>
      </w:r>
      <w:r>
        <w:t xml:space="preserve"> это список разрешений, определяющий, какие пользователи или группы имеют доступ к определенному файлу или каталогу, и какие действия они могут выполнять с ним (например, чтение, запись, выполнение и т.д.). ACL обеспечивают более тонкий уровень контроля над разрешениями файлов, чем традиционные разрешения в стиле Unix, которые допускают только один набор разрешений для владельца, группы и других.</w:t>
      </w:r>
    </w:p>
    <w:p w14:paraId="260ED175" w14:textId="42298CD6" w:rsidR="00F04C9E" w:rsidRPr="00DA159D" w:rsidRDefault="00F04C9E" w:rsidP="00F04C9E">
      <w:pPr>
        <w:pStyle w:val="a4"/>
      </w:pPr>
      <w:r>
        <w:t xml:space="preserve">В Samba ACL можно использовать для управления разрешениями на файлы и каталоги для клиентов Windows, которые получают доступ к общим ресурсам Samba. По умолчанию Samba использует разрешения в стиле POSIX для контроля доступа к файлам и каталогам на сервере, но </w:t>
      </w:r>
      <w:r>
        <w:lastRenderedPageBreak/>
        <w:t>его можно настроить на использование ACL для более детального контроля.</w:t>
      </w:r>
    </w:p>
    <w:p w14:paraId="7BDD1E44" w14:textId="3E489971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Message Block), который используется для межпроцессного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Interprocess Communication Share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lastRenderedPageBreak/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r>
        <w:rPr>
          <w:lang w:val="en-US"/>
        </w:rPr>
        <w:t>smbclient</w:t>
      </w:r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lastRenderedPageBreak/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r>
        <w:rPr>
          <w:lang w:val="en-US"/>
        </w:rPr>
        <w:t>smb</w:t>
      </w:r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r>
        <w:rPr>
          <w:lang w:val="en-US"/>
        </w:rPr>
        <w:t>smbclient</w:t>
      </w:r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>Попытаться выполнить обзор smb-ресурсов командой smbtree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>Команда smbtree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>Чтобы использовать smbtree, откройте терминал и выполните следующую команду:</w:t>
      </w:r>
      <w:r w:rsidR="008C252A" w:rsidRPr="008C252A">
        <w:t xml:space="preserve"> </w:t>
      </w:r>
      <w:r w:rsidR="008C252A" w:rsidRPr="008C252A">
        <w:rPr>
          <w:rFonts w:ascii="Courier New" w:hAnsi="Courier New" w:cs="Courier New"/>
        </w:rPr>
        <w:t>smbtree</w:t>
      </w:r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 xml:space="preserve">Это выведет древовидное </w:t>
      </w:r>
      <w:r w:rsidR="00CF58E0">
        <w:lastRenderedPageBreak/>
        <w:t>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5BF6606F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r w:rsidR="003373D2">
        <w:t>"</w:t>
      </w:r>
      <w:r>
        <w:t>,</w:t>
      </w:r>
      <w:r w:rsidRPr="00276720">
        <w:t xml:space="preserve"> </w:t>
      </w:r>
      <w:r>
        <w:t>каждый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>По умолчанию smbtree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>команды mount.cifs</w:t>
      </w:r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r w:rsidRPr="00CD6321">
        <w:rPr>
          <w:rFonts w:ascii="Courier New" w:hAnsi="Courier New" w:cs="Courier New"/>
          <w:b/>
          <w:bCs/>
          <w:lang w:eastAsia="en-US"/>
        </w:rPr>
        <w:t>mount.cifs</w:t>
      </w:r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>Для выполнения команды mount.cifs требуются привилегии root, и, как правило, в системе Linux должен быть установлен пакет cifs-utils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r>
        <w:rPr>
          <w:lang w:val="en-US"/>
        </w:rPr>
        <w:t>cifs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lastRenderedPageBreak/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t xml:space="preserve">Создадим директии </w:t>
      </w:r>
      <w:r w:rsidRPr="00F003DD">
        <w:t>/</w:t>
      </w:r>
      <w:r>
        <w:rPr>
          <w:lang w:val="en-US"/>
        </w:rPr>
        <w:t>mnt</w:t>
      </w:r>
      <w:r w:rsidRPr="00F003DD">
        <w:t>/</w:t>
      </w:r>
      <w:r>
        <w:rPr>
          <w:lang w:val="en-US"/>
        </w:rPr>
        <w:t>smb</w:t>
      </w:r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r w:rsidRPr="00A4627A">
        <w:rPr>
          <w:rFonts w:ascii="Courier New" w:hAnsi="Courier New" w:cs="Courier New"/>
          <w:b/>
          <w:bCs/>
          <w:lang w:val="en-US"/>
        </w:rPr>
        <w:t>umount</w:t>
      </w:r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lastRenderedPageBreak/>
        <w:t xml:space="preserve">Использование команды </w:t>
      </w:r>
      <w:r>
        <w:rPr>
          <w:lang w:val="en-US"/>
        </w:rPr>
        <w:t>smbstatus</w:t>
      </w:r>
      <w:bookmarkEnd w:id="18"/>
    </w:p>
    <w:p w14:paraId="57C64F78" w14:textId="4C6C374E" w:rsidR="00D0266D" w:rsidRDefault="00D0266D" w:rsidP="00D0266D">
      <w:pPr>
        <w:pStyle w:val="a4"/>
      </w:pPr>
      <w:r w:rsidRPr="00D0266D">
        <w:rPr>
          <w:rFonts w:ascii="Courier New" w:hAnsi="Courier New" w:cs="Courier New"/>
          <w:b/>
          <w:bCs/>
        </w:rPr>
        <w:t>smbstatus</w:t>
      </w:r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Samba и открытых файлах. Она отображает список активных соединений, включая пользователей, службы, к которым они обращаются, и открытые файлы. Она также предоставляет информацию о состоянии сервера Samba и его ресурсов. Smbstatus может быть полезен для мониторинга активности Samba и устранения проблем с соединениями Samba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>Рассмотрим протоколы демонов samba, которые хранятся в каталоге /var/log/samba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r w:rsidRPr="006C2B60">
        <w:rPr>
          <w:lang w:val="en-US"/>
        </w:rPr>
        <w:t>log</w:t>
      </w:r>
      <w:r w:rsidRPr="006C2B60">
        <w:t>.</w:t>
      </w:r>
      <w:r w:rsidRPr="006C2B60">
        <w:rPr>
          <w:lang w:val="en-US"/>
        </w:rPr>
        <w:t>smbd</w:t>
      </w:r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r w:rsidRPr="006C2B60">
        <w:rPr>
          <w:lang w:val="en-US"/>
        </w:rPr>
        <w:t>nmbd</w:t>
      </w:r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r w:rsidRPr="006C2B60">
        <w:rPr>
          <w:rFonts w:ascii="Courier New" w:hAnsi="Courier New" w:cs="Courier New"/>
          <w:b/>
          <w:bCs/>
          <w:lang w:val="en-US"/>
        </w:rPr>
        <w:t>smbd</w:t>
      </w:r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r w:rsidRPr="006C2B60">
        <w:rPr>
          <w:lang w:val="en-US"/>
        </w:rPr>
        <w:t>smbd</w:t>
      </w:r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r w:rsidRPr="006C2B60">
        <w:rPr>
          <w:rFonts w:ascii="Courier New" w:hAnsi="Courier New" w:cs="Courier New"/>
          <w:b/>
          <w:bCs/>
          <w:lang w:val="en-US"/>
        </w:rPr>
        <w:lastRenderedPageBreak/>
        <w:t>log</w:t>
      </w:r>
      <w:r w:rsidRPr="006C2B60">
        <w:rPr>
          <w:rFonts w:ascii="Courier New" w:hAnsi="Courier New" w:cs="Courier New"/>
          <w:b/>
          <w:bCs/>
        </w:rPr>
        <w:t>.</w:t>
      </w:r>
      <w:r w:rsidRPr="006C2B60">
        <w:rPr>
          <w:rFonts w:ascii="Courier New" w:hAnsi="Courier New" w:cs="Courier New"/>
          <w:b/>
          <w:bCs/>
          <w:lang w:val="en-US"/>
        </w:rPr>
        <w:t>nmbd</w:t>
      </w:r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r w:rsidRPr="006C2B60">
        <w:rPr>
          <w:lang w:val="en-US"/>
        </w:rPr>
        <w:t>nmbd</w:t>
      </w:r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38164313" w14:textId="1478273A" w:rsidR="00E46F7B" w:rsidRPr="00274A1A" w:rsidRDefault="0013763B" w:rsidP="00274A1A">
      <w:pPr>
        <w:pStyle w:val="a4"/>
        <w:ind w:left="-567" w:firstLine="0"/>
        <w:jc w:val="center"/>
      </w:pPr>
      <w:r w:rsidRPr="0013763B">
        <w:drawing>
          <wp:inline distT="0" distB="0" distL="0" distR="0" wp14:anchorId="345EB522" wp14:editId="522AA474">
            <wp:extent cx="6478762" cy="2047164"/>
            <wp:effectExtent l="0" t="0" r="0" b="0"/>
            <wp:docPr id="139657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98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7243" cy="20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9" w14:textId="77777777" w:rsidR="00DB5A0C" w:rsidRDefault="00DB5A0C" w:rsidP="00DB5A0C">
      <w:pPr>
        <w:pStyle w:val="a4"/>
      </w:pPr>
      <w:r>
        <w:t>Когда Linux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lastRenderedPageBreak/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t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аутентификационных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Kerberos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>Конфигурирование Samba-сервера утилитой net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>Рассмотреть возможности и особенности утилиты net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net в Linux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Samba. Некоторые из возможностей и функций утилиты net для настройки сервера Samba в Linux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исоединение к домену и выход из него: Команда </w:t>
      </w:r>
      <w:r w:rsidRPr="00DB3D14">
        <w:rPr>
          <w:rFonts w:ascii="Courier New" w:hAnsi="Courier New" w:cs="Courier New"/>
          <w:b/>
          <w:bCs/>
        </w:rPr>
        <w:t>net join</w:t>
      </w:r>
      <w:r>
        <w:t xml:space="preserve"> используется для присоединения Linux Samba-сервера к домену Windows, а </w:t>
      </w:r>
      <w:r w:rsidRPr="00DB3D14">
        <w:rPr>
          <w:rFonts w:ascii="Courier New" w:hAnsi="Courier New" w:cs="Courier New"/>
          <w:b/>
          <w:bCs/>
        </w:rPr>
        <w:t>net leave</w:t>
      </w:r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r w:rsidRPr="00DB3D14">
        <w:rPr>
          <w:rFonts w:ascii="Courier New" w:hAnsi="Courier New" w:cs="Courier New"/>
          <w:b/>
          <w:bCs/>
        </w:rPr>
        <w:t>net user</w:t>
      </w:r>
      <w:r>
        <w:t xml:space="preserve"> используется для создания, изменения или удаления пользователей в Samba, а </w:t>
      </w:r>
      <w:r w:rsidRPr="00DB3D14">
        <w:rPr>
          <w:rFonts w:ascii="Courier New" w:hAnsi="Courier New" w:cs="Courier New"/>
          <w:b/>
          <w:bCs/>
        </w:rPr>
        <w:t>net group</w:t>
      </w:r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r w:rsidRPr="00DB3D14">
        <w:rPr>
          <w:rFonts w:ascii="Courier New" w:hAnsi="Courier New" w:cs="Courier New"/>
          <w:b/>
          <w:bCs/>
        </w:rPr>
        <w:t>net share</w:t>
      </w:r>
      <w:r>
        <w:t xml:space="preserve"> используется для создания, изменения или удаления общих ресурсов в Samba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r w:rsidRPr="00DB3D14">
        <w:rPr>
          <w:rFonts w:ascii="Courier New" w:hAnsi="Courier New" w:cs="Courier New"/>
          <w:b/>
          <w:bCs/>
        </w:rPr>
        <w:t>net printer</w:t>
      </w:r>
      <w:r>
        <w:t xml:space="preserve"> используется для управления принтерами в Samba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r w:rsidRPr="00DB3D14">
        <w:rPr>
          <w:rFonts w:ascii="Courier New" w:hAnsi="Courier New" w:cs="Courier New"/>
          <w:b/>
          <w:bCs/>
        </w:rPr>
        <w:t>net rpc trustdom</w:t>
      </w:r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r w:rsidRPr="00DB3D14">
        <w:rPr>
          <w:rFonts w:ascii="Courier New" w:hAnsi="Courier New" w:cs="Courier New"/>
          <w:b/>
          <w:bCs/>
        </w:rPr>
        <w:t>net auth</w:t>
      </w:r>
      <w:r>
        <w:t xml:space="preserve"> используется для настройки параметров аутентификации в Samba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Просмотр информации о сервере Samba: </w:t>
      </w:r>
      <w:r w:rsidRPr="00B47DBA">
        <w:rPr>
          <w:rFonts w:ascii="Courier New" w:hAnsi="Courier New" w:cs="Courier New"/>
          <w:b/>
          <w:bCs/>
        </w:rPr>
        <w:t>net serverinfo</w:t>
      </w:r>
      <w:r>
        <w:t xml:space="preserve"> используется для просмотра информации о сервере Samba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r w:rsidRPr="00B47DBA">
        <w:rPr>
          <w:rFonts w:ascii="Courier New" w:hAnsi="Courier New" w:cs="Courier New"/>
          <w:b/>
          <w:bCs/>
        </w:rPr>
        <w:t>net sessions</w:t>
      </w:r>
      <w:r>
        <w:t xml:space="preserve"> используется для просмотра списка активных сессий на сервере Samba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разрешениями на файлы и каталоги: </w:t>
      </w:r>
      <w:r w:rsidRPr="0043756F">
        <w:rPr>
          <w:rFonts w:ascii="Courier New" w:hAnsi="Courier New" w:cs="Courier New"/>
          <w:b/>
          <w:bCs/>
        </w:rPr>
        <w:t>net fileacl</w:t>
      </w:r>
      <w:r>
        <w:t xml:space="preserve"> и </w:t>
      </w:r>
      <w:r w:rsidRPr="0043756F">
        <w:rPr>
          <w:rFonts w:ascii="Courier New" w:hAnsi="Courier New" w:cs="Courier New"/>
          <w:b/>
          <w:bCs/>
        </w:rPr>
        <w:t>net shareacl</w:t>
      </w:r>
      <w:r>
        <w:t xml:space="preserve"> используются для управления разрешениями на файлы и каталоги в Samba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net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Samba в Linux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>Использовать информационные возможности утилиты net</w:t>
      </w:r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r w:rsidRPr="001A58E7">
        <w:rPr>
          <w:rFonts w:ascii="Courier New" w:hAnsi="Courier New" w:cs="Courier New"/>
          <w:b/>
          <w:bCs/>
        </w:rPr>
        <w:t>net sam show</w:t>
      </w:r>
      <w:r w:rsidRPr="001A58E7">
        <w:t xml:space="preserve"> </w:t>
      </w:r>
      <w:r>
        <w:t>–</w:t>
      </w:r>
      <w:r w:rsidRPr="001A58E7">
        <w:t xml:space="preserve"> это инструмент, используемый в Samba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Samba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Samba, а также для интеграции Samba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r>
        <w:rPr>
          <w:lang w:val="en-US"/>
        </w:rPr>
        <w:t>uid</w:t>
      </w:r>
      <w:r w:rsidRPr="00C00B6D">
        <w:t xml:space="preserve"> </w:t>
      </w:r>
      <w:r>
        <w:t xml:space="preserve">в линукс поставился в конец </w:t>
      </w:r>
      <w:r>
        <w:rPr>
          <w:lang w:val="en-US"/>
        </w:rPr>
        <w:t>sid</w:t>
      </w:r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</w:t>
      </w:r>
      <w:r w:rsidRPr="001145F8">
        <w:lastRenderedPageBreak/>
        <w:t xml:space="preserve">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r w:rsidRPr="00586AC9">
        <w:rPr>
          <w:rFonts w:ascii="Courier New" w:hAnsi="Courier New" w:cs="Courier New"/>
          <w:b/>
          <w:bCs/>
        </w:rPr>
        <w:t>net status sessions</w:t>
      </w:r>
      <w:r w:rsidRPr="00586AC9">
        <w:t xml:space="preserve"> используется на сервере Linux Samba для отображения информации о текущих сессиях, установленных между клиентами и сервером Samba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t xml:space="preserve">Команда </w:t>
      </w:r>
      <w:r w:rsidRPr="00237313">
        <w:rPr>
          <w:rFonts w:ascii="Courier New" w:hAnsi="Courier New" w:cs="Courier New"/>
          <w:b/>
          <w:bCs/>
        </w:rPr>
        <w:t>net getlocalsid</w:t>
      </w:r>
      <w:r w:rsidRPr="00237313">
        <w:t xml:space="preserve"> </w:t>
      </w:r>
      <w:r>
        <w:t>–</w:t>
      </w:r>
      <w:r w:rsidRPr="00237313">
        <w:t xml:space="preserve"> это команда Linux Samba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Samba для управления и настройки серверов Samba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r w:rsidRPr="001A58E7">
        <w:rPr>
          <w:rFonts w:ascii="Courier New" w:hAnsi="Courier New" w:cs="Courier New"/>
          <w:b/>
          <w:bCs/>
        </w:rPr>
        <w:t>net sam show</w:t>
      </w:r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r w:rsidR="0077263D">
        <w:rPr>
          <w:lang w:val="en-US"/>
        </w:rPr>
        <w:t>getlocalsid</w:t>
      </w:r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r w:rsidR="0077263D">
        <w:rPr>
          <w:lang w:val="en-US"/>
        </w:rPr>
        <w:t>uid</w:t>
      </w:r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r w:rsidRPr="00AC31B2">
        <w:rPr>
          <w:rFonts w:ascii="Courier New" w:hAnsi="Courier New" w:cs="Courier New"/>
          <w:b/>
          <w:bCs/>
        </w:rPr>
        <w:t>net lookup &lt;computer_name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lastRenderedPageBreak/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nfs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nfs</w:t>
      </w:r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>Основные компоненты, входящие в пакеты nfs-kernel-server и nfs-common, следующие:</w:t>
      </w:r>
    </w:p>
    <w:p w14:paraId="1EA1EF86" w14:textId="1C5C4F60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nfsd</w:t>
      </w:r>
      <w:r w:rsidR="00CB01B1">
        <w:t>:</w:t>
      </w:r>
      <w:r w:rsidR="00CB01B1" w:rsidRPr="00CB01B1">
        <w:t xml:space="preserve"> </w:t>
      </w:r>
      <w:r w:rsidR="00CB01B1">
        <w:t>это</w:t>
      </w:r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mountd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nfsd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mountd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lockd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statd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showmount</w:t>
      </w:r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info</w:t>
      </w:r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lastRenderedPageBreak/>
        <w:t>nfsstat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r>
        <w:t>nfs-common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etc/exports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r>
        <w:rPr>
          <w:lang w:val="en-US"/>
        </w:rPr>
        <w:t>nfs</w:t>
      </w:r>
      <w:r w:rsidRPr="00AE69F7">
        <w:t>/, добавьте следующую строку в файл /etc/exports:</w:t>
      </w:r>
    </w:p>
    <w:p w14:paraId="2057D00E" w14:textId="2250FA90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noProof/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3B95" w14:textId="7F96567F" w:rsidR="005B19E8" w:rsidRPr="005B19E8" w:rsidRDefault="005B19E8" w:rsidP="00FE1873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>Поменять скрин на астру</w:t>
      </w:r>
    </w:p>
    <w:p w14:paraId="5F881AD2" w14:textId="7845CB97" w:rsidR="007A1103" w:rsidRPr="007A1103" w:rsidRDefault="007A1103" w:rsidP="007A1103">
      <w:pPr>
        <w:pStyle w:val="a4"/>
      </w:pPr>
      <w:r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r>
        <w:rPr>
          <w:lang w:val="en-US"/>
        </w:rPr>
        <w:t>ip</w:t>
      </w:r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rw" позволяет клиенту читать и записывать в общий каталог, опция "sync" обеспечивает запись изменений на диск перед подтверждением клиенту, а опция "no_subtree_check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rw</w:t>
      </w:r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sync</w:t>
      </w:r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no_subtree_check</w:t>
      </w:r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no_root_squash</w:t>
      </w:r>
      <w:r w:rsidR="000F649E">
        <w:t>: позволяет</w:t>
      </w:r>
      <w:r>
        <w:t xml:space="preserve"> пользователям root на клиенте иметь доступ на уровне root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lastRenderedPageBreak/>
        <w:t>insecure</w:t>
      </w:r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ro</w:t>
      </w:r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all_squash</w:t>
      </w:r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anonuid</w:t>
      </w:r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r>
        <w:t>anongid</w:t>
      </w:r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r w:rsidRPr="00F86B29">
        <w:rPr>
          <w:rFonts w:ascii="Courier New" w:hAnsi="Courier New" w:cs="Courier New"/>
          <w:lang w:val="en-US"/>
        </w:rPr>
        <w:t>exportfs</w:t>
      </w:r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r w:rsidR="000C619D">
        <w:rPr>
          <w:lang w:val="en-US"/>
        </w:rPr>
        <w:t>nfs</w:t>
      </w:r>
      <w:r w:rsidR="000C619D" w:rsidRPr="000C619D">
        <w:t>/</w:t>
      </w:r>
      <w:r w:rsidR="000C619D">
        <w:rPr>
          <w:lang w:val="en-US"/>
        </w:rPr>
        <w:t>etab</w:t>
      </w:r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rPr>
          <w:noProof/>
        </w:rPr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r w:rsidRPr="0092455D">
        <w:rPr>
          <w:lang w:val="en-US"/>
        </w:rPr>
        <w:t>etc</w:t>
      </w:r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Pr="00265F8A" w:rsidRDefault="00D06D89" w:rsidP="00D06D89">
      <w:pPr>
        <w:pStyle w:val="21"/>
      </w:pPr>
      <w:r>
        <w:t xml:space="preserve">Запуск </w:t>
      </w:r>
      <w:r>
        <w:rPr>
          <w:lang w:val="en-US"/>
        </w:rPr>
        <w:t>NFS</w:t>
      </w:r>
      <w:r w:rsidRPr="00265F8A">
        <w:t>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r>
        <w:rPr>
          <w:lang w:val="en-US"/>
        </w:rPr>
        <w:t>nsf</w:t>
      </w:r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rPr>
          <w:noProof/>
        </w:rPr>
        <w:lastRenderedPageBreak/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 xml:space="preserve">сервер используется порт-маппер, который работает на 111 порту. Для того, чтобы вывести справку о текущих протоколах и портах можно воспользоваться командой </w:t>
      </w:r>
      <w:r w:rsidRPr="006E62B4">
        <w:rPr>
          <w:rFonts w:ascii="Courier New" w:hAnsi="Courier New" w:cs="Courier New"/>
          <w:lang w:val="en-US"/>
        </w:rPr>
        <w:t>rpcinfo</w:t>
      </w:r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rPr>
          <w:noProof/>
        </w:rPr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07308" w14:textId="2D1B00E6" w:rsidR="00265F8A" w:rsidRPr="00EB6D56" w:rsidRDefault="004E64A9" w:rsidP="00265F8A">
      <w:pPr>
        <w:pStyle w:val="a4"/>
      </w:pPr>
      <w:r w:rsidRPr="004E64A9">
        <w:t>На клиентской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r>
        <w:rPr>
          <w:lang w:val="en-US"/>
        </w:rPr>
        <w:t>mnt</w:t>
      </w:r>
      <w:r w:rsidRPr="004E64A9">
        <w:t>/</w:t>
      </w:r>
      <w:r>
        <w:rPr>
          <w:lang w:val="en-US"/>
        </w:rPr>
        <w:t>nfs</w:t>
      </w:r>
      <w:r w:rsidRPr="004E64A9">
        <w:t>/.</w:t>
      </w:r>
    </w:p>
    <w:p w14:paraId="393803C5" w14:textId="4836F19C" w:rsidR="005B3CD1" w:rsidRDefault="00AB3ED2" w:rsidP="004E64A9">
      <w:pPr>
        <w:pStyle w:val="a4"/>
      </w:pPr>
      <w:r w:rsidRPr="00AB3ED2">
        <w:t xml:space="preserve">Смонтируйте общий каталог с помощью команды </w:t>
      </w:r>
      <w:r w:rsidRPr="00AB3ED2">
        <w:rPr>
          <w:rFonts w:ascii="Courier New" w:hAnsi="Courier New" w:cs="Courier New"/>
        </w:rPr>
        <w:t>mount</w:t>
      </w:r>
      <w:r w:rsidRPr="00AB3ED2">
        <w:t>:</w:t>
      </w:r>
    </w:p>
    <w:p w14:paraId="7EDFD3A5" w14:textId="458131CF" w:rsidR="00BC0C58" w:rsidRDefault="00BC0C58" w:rsidP="00BC0C58">
      <w:pPr>
        <w:pStyle w:val="a4"/>
        <w:ind w:left="0" w:firstLine="0"/>
        <w:jc w:val="center"/>
      </w:pPr>
      <w:r w:rsidRPr="00BC0C58">
        <w:rPr>
          <w:noProof/>
        </w:rPr>
        <w:drawing>
          <wp:inline distT="0" distB="0" distL="0" distR="0" wp14:anchorId="05237890" wp14:editId="159E1F40">
            <wp:extent cx="5940425" cy="686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ACCB" w14:textId="3D8F6858" w:rsidR="005B19E8" w:rsidRPr="005B19E8" w:rsidRDefault="005B19E8" w:rsidP="00BC0C58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Что по умолчанию </w:t>
      </w:r>
      <w:r>
        <w:rPr>
          <w:color w:val="FF0000"/>
          <w:lang w:val="en-US"/>
        </w:rPr>
        <w:t>hard</w:t>
      </w:r>
      <w:r w:rsidRPr="005B19E8">
        <w:rPr>
          <w:color w:val="FF0000"/>
        </w:rPr>
        <w:t xml:space="preserve"> </w:t>
      </w:r>
      <w:r>
        <w:rPr>
          <w:color w:val="FF0000"/>
          <w:lang w:val="en-US"/>
        </w:rPr>
        <w:t>or</w:t>
      </w:r>
      <w:r w:rsidRPr="005B19E8">
        <w:rPr>
          <w:color w:val="FF0000"/>
        </w:rPr>
        <w:t xml:space="preserve"> </w:t>
      </w:r>
      <w:r>
        <w:rPr>
          <w:color w:val="FF0000"/>
          <w:lang w:val="en-US"/>
        </w:rPr>
        <w:t>soft</w:t>
      </w:r>
    </w:p>
    <w:p w14:paraId="13D16C90" w14:textId="6B06DAB6" w:rsidR="000E598D" w:rsidRPr="00FF5D69" w:rsidRDefault="00FF5D69" w:rsidP="000E598D">
      <w:pPr>
        <w:pStyle w:val="a4"/>
        <w:ind w:left="0"/>
      </w:pPr>
      <w:r>
        <w:t xml:space="preserve">Посмотрим </w:t>
      </w:r>
      <w:r w:rsidR="00E144BE">
        <w:t>содержимое директории,</w:t>
      </w:r>
      <w:r>
        <w:t xml:space="preserve"> в которое было выполнено монтирование</w:t>
      </w:r>
      <w:r w:rsidR="00431702">
        <w:t xml:space="preserve">, а </w:t>
      </w:r>
      <w:r w:rsidR="00351F25">
        <w:t>также</w:t>
      </w:r>
      <w:r w:rsidR="00431702">
        <w:t xml:space="preserve"> общей папке</w:t>
      </w:r>
      <w:r>
        <w:t>:</w:t>
      </w:r>
    </w:p>
    <w:p w14:paraId="3EB7B8A8" w14:textId="55B1E11E" w:rsidR="00AB3ED2" w:rsidRDefault="00902BBD" w:rsidP="00AB3ED2">
      <w:pPr>
        <w:pStyle w:val="a4"/>
        <w:ind w:left="0" w:firstLine="0"/>
        <w:jc w:val="center"/>
      </w:pPr>
      <w:r w:rsidRPr="00902BBD">
        <w:rPr>
          <w:noProof/>
        </w:rPr>
        <w:lastRenderedPageBreak/>
        <w:drawing>
          <wp:inline distT="0" distB="0" distL="0" distR="0" wp14:anchorId="241628B2" wp14:editId="542FFCD1">
            <wp:extent cx="5940425" cy="22428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01E" w14:textId="7B39EC9A" w:rsidR="00F1674B" w:rsidRDefault="00902BBD" w:rsidP="00902BBD">
      <w:pPr>
        <w:pStyle w:val="a4"/>
      </w:pPr>
      <w:r>
        <w:t xml:space="preserve">Как так в другой консоли я </w:t>
      </w:r>
      <w:r w:rsidR="000E3DEA">
        <w:t xml:space="preserve">смонтировал </w:t>
      </w:r>
      <w:r w:rsidR="006F6875">
        <w:t xml:space="preserve">от пользователя </w:t>
      </w:r>
      <w:r w:rsidR="006F6875">
        <w:rPr>
          <w:lang w:val="en-US"/>
        </w:rPr>
        <w:t>student</w:t>
      </w:r>
      <w:r w:rsidR="006F6875" w:rsidRPr="006F6875">
        <w:t xml:space="preserve"> </w:t>
      </w:r>
      <w:r w:rsidR="006F6875">
        <w:t xml:space="preserve">и создал новый файл от его имени, то в директории указан владелец и группа </w:t>
      </w:r>
      <w:r w:rsidR="006F6875">
        <w:rPr>
          <w:lang w:val="en-US"/>
        </w:rPr>
        <w:t>student</w:t>
      </w:r>
      <w:r w:rsidR="00E504B1" w:rsidRPr="008847F1">
        <w:t>.</w:t>
      </w:r>
    </w:p>
    <w:p w14:paraId="7836BE9C" w14:textId="7BE63AAC" w:rsidR="008847F1" w:rsidRPr="008847F1" w:rsidRDefault="008847F1" w:rsidP="008847F1">
      <w:pPr>
        <w:pStyle w:val="21"/>
      </w:pPr>
      <w:r>
        <w:t>Схема сетевого взаимодействия</w:t>
      </w:r>
    </w:p>
    <w:p w14:paraId="6013B466" w14:textId="136A5A4B" w:rsidR="008847F1" w:rsidRPr="00EE0464" w:rsidRDefault="00BD5756" w:rsidP="008847F1">
      <w:pPr>
        <w:pStyle w:val="a4"/>
        <w:ind w:left="0" w:firstLine="0"/>
        <w:jc w:val="center"/>
      </w:pPr>
      <w:r w:rsidRPr="00BD5756">
        <w:rPr>
          <w:noProof/>
          <w:lang w:val="en-US"/>
        </w:rPr>
        <w:drawing>
          <wp:inline distT="0" distB="0" distL="0" distR="0" wp14:anchorId="60E20D60" wp14:editId="5B280FF0">
            <wp:extent cx="5940425" cy="1711325"/>
            <wp:effectExtent l="0" t="0" r="3175" b="3175"/>
            <wp:docPr id="86015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22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64">
        <w:rPr>
          <w:noProof/>
        </w:rPr>
        <w:t xml:space="preserve"> </w:t>
      </w:r>
    </w:p>
    <w:p w14:paraId="7DBDA2D5" w14:textId="77777777" w:rsidR="000A3A8C" w:rsidRDefault="000A3A8C" w:rsidP="000A3A8C">
      <w:pPr>
        <w:pStyle w:val="a4"/>
      </w:pPr>
      <w:r>
        <w:t>Соединение по протоколу NFS устанавливается между клиентом и сервером Linux следующим образом:</w:t>
      </w:r>
    </w:p>
    <w:p w14:paraId="6F1CD09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лиент посылает запрос на монтирование на сервер, указывая файловую систему, которую он хочет смонтировать.</w:t>
      </w:r>
    </w:p>
    <w:p w14:paraId="3F7B43F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Сервер проверяет запрос клиента по списку экспорта в файле /etc/exports, чтобы убедиться, что клиент авторизован для монтирования запрашиваемой файловой системы.</w:t>
      </w:r>
    </w:p>
    <w:p w14:paraId="76EA3D9A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Если клиент авторизован, сервер отвечает на запрос монтирования и отправляет точку монтирования и дескриптор файла клиенту.</w:t>
      </w:r>
    </w:p>
    <w:p w14:paraId="134A40F9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Затем клиент создает точку монтирования на своей файловой системе и устанавливает соединение с сервером с помощью протокола Network Lock Manager (NLM).</w:t>
      </w:r>
    </w:p>
    <w:p w14:paraId="22AB460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После установления соединения клиент может читать и записывать файлы в файловой системе сервера, как если бы это были локальные файлы.</w:t>
      </w:r>
    </w:p>
    <w:p w14:paraId="1FAA75E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lastRenderedPageBreak/>
        <w:t>Когда клиент завершает работу с файловой системой, он размонтирует ее, что приводит к разрыву соединения с сервером.</w:t>
      </w:r>
    </w:p>
    <w:p w14:paraId="243D4E11" w14:textId="57B1BE43" w:rsidR="004E64A9" w:rsidRDefault="000A3A8C" w:rsidP="000A3A8C">
      <w:pPr>
        <w:pStyle w:val="a4"/>
      </w:pPr>
      <w:r>
        <w:t>В целом, соединение по протоколу NFS устанавливается в процессе авторизации, монтирования, установления соединения и размонтирования.</w:t>
      </w:r>
    </w:p>
    <w:p w14:paraId="7CAC3F05" w14:textId="76FAA2B7" w:rsidR="003052DE" w:rsidRDefault="003052DE" w:rsidP="003052DE">
      <w:pPr>
        <w:pStyle w:val="11"/>
      </w:pPr>
      <w:r w:rsidRPr="003052DE">
        <w:t>Использование в Windows Server служб Service for NFS для организации сетевого доступа по протоколу NFS.</w:t>
      </w:r>
    </w:p>
    <w:p w14:paraId="49D0D113" w14:textId="77777777" w:rsidR="003052DE" w:rsidRPr="003052DE" w:rsidRDefault="003052DE" w:rsidP="003052DE">
      <w:pPr>
        <w:pStyle w:val="21"/>
      </w:pPr>
      <w:r w:rsidRPr="003052DE">
        <w:t>Настроить файл-сервер в Windows Server</w:t>
      </w:r>
    </w:p>
    <w:p w14:paraId="03746DFF" w14:textId="3C066548" w:rsidR="006F5E83" w:rsidRDefault="003D4F16" w:rsidP="006F5E83">
      <w:pPr>
        <w:pStyle w:val="a4"/>
      </w:pPr>
      <w:r>
        <w:t xml:space="preserve">Перед началом работы на машине </w:t>
      </w:r>
      <w:r>
        <w:rPr>
          <w:lang w:val="en-US"/>
        </w:rPr>
        <w:t>SERVER</w:t>
      </w:r>
      <w:r w:rsidRPr="003D4F16">
        <w:t xml:space="preserve">1 </w:t>
      </w:r>
      <w:r>
        <w:t xml:space="preserve">был настроен как контроллер домена </w:t>
      </w:r>
      <w:r>
        <w:rPr>
          <w:lang w:val="en-US"/>
        </w:rPr>
        <w:t>poly</w:t>
      </w:r>
      <w:r w:rsidRPr="003D4F16">
        <w:t>.</w:t>
      </w:r>
      <w:r>
        <w:rPr>
          <w:lang w:val="en-US"/>
        </w:rPr>
        <w:t>com</w:t>
      </w:r>
      <w:r w:rsidRPr="003D4F16">
        <w:t>.</w:t>
      </w:r>
      <w:r w:rsidR="006F5E83" w:rsidRPr="006F5E83">
        <w:t xml:space="preserve"> </w:t>
      </w:r>
    </w:p>
    <w:p w14:paraId="5C683E97" w14:textId="34D1DB1E" w:rsidR="006F5E83" w:rsidRPr="006F5E83" w:rsidRDefault="006F5E83" w:rsidP="006F5E83">
      <w:pPr>
        <w:pStyle w:val="a4"/>
      </w:pPr>
      <w:r>
        <w:t xml:space="preserve">Откроем "Диспетчер сервера" и добавим роль файлового сервера, а так же службы </w:t>
      </w:r>
      <w:r>
        <w:rPr>
          <w:lang w:val="en-US"/>
        </w:rPr>
        <w:t>NFS</w:t>
      </w:r>
      <w:r w:rsidRPr="006F5E83">
        <w:t>:</w:t>
      </w:r>
    </w:p>
    <w:p w14:paraId="71CFD66D" w14:textId="309E1F4C" w:rsidR="006F5E83" w:rsidRDefault="006F5E83" w:rsidP="006F5E83">
      <w:pPr>
        <w:pStyle w:val="a4"/>
        <w:ind w:left="0" w:firstLine="0"/>
        <w:jc w:val="center"/>
      </w:pPr>
      <w:r w:rsidRPr="006F5E83">
        <w:rPr>
          <w:noProof/>
        </w:rPr>
        <w:drawing>
          <wp:inline distT="0" distB="0" distL="0" distR="0" wp14:anchorId="79D3DF10" wp14:editId="1945F9B4">
            <wp:extent cx="5194191" cy="3099302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453" cy="3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8F" w14:textId="118FF3A3" w:rsidR="008A7349" w:rsidRDefault="00B96BB4" w:rsidP="00810F46">
      <w:pPr>
        <w:pStyle w:val="a4"/>
      </w:pPr>
      <w:r>
        <w:t xml:space="preserve">После установки появятся две </w:t>
      </w:r>
      <w:r w:rsidRPr="00B96BB4">
        <w:t>оснастки</w:t>
      </w:r>
      <w:r>
        <w:t xml:space="preserve">: "Диспетчер ресурсов файлового сервера" и "Службы для </w:t>
      </w:r>
      <w:r>
        <w:rPr>
          <w:lang w:val="en-US"/>
        </w:rPr>
        <w:t>NFS</w:t>
      </w:r>
      <w:r>
        <w:t>"</w:t>
      </w:r>
      <w:r w:rsidR="00810F46" w:rsidRPr="00810F46">
        <w:t>.</w:t>
      </w:r>
    </w:p>
    <w:p w14:paraId="5A827148" w14:textId="57D691C6" w:rsidR="00810F46" w:rsidRDefault="00810F46" w:rsidP="00FC6BF8">
      <w:pPr>
        <w:pStyle w:val="21"/>
      </w:pPr>
      <w:r>
        <w:t>Рассмотреть средства согласования учетных записей и свойства</w:t>
      </w:r>
      <w:r w:rsidR="00FC6BF8" w:rsidRPr="00FC6BF8">
        <w:t xml:space="preserve"> </w:t>
      </w:r>
      <w:r>
        <w:t>службы отображения имен.</w:t>
      </w:r>
    </w:p>
    <w:p w14:paraId="65FD8A06" w14:textId="23CDFCC3" w:rsidR="006E11D2" w:rsidRDefault="001A04E8" w:rsidP="001A04E8">
      <w:pPr>
        <w:pStyle w:val="a4"/>
      </w:pPr>
      <w:r>
        <w:t xml:space="preserve">Для отображения пользователей </w:t>
      </w:r>
      <w:r>
        <w:rPr>
          <w:lang w:val="en-US"/>
        </w:rPr>
        <w:t>linux</w:t>
      </w:r>
      <w:r w:rsidRPr="001A04E8">
        <w:t xml:space="preserve"> </w:t>
      </w:r>
      <w:r>
        <w:t xml:space="preserve">на пользователей </w:t>
      </w:r>
      <w:r>
        <w:rPr>
          <w:lang w:val="en-US"/>
        </w:rPr>
        <w:t>Windows</w:t>
      </w:r>
      <w:r>
        <w:t xml:space="preserve"> используется механизм </w:t>
      </w:r>
      <w:r w:rsidR="00CB0D12">
        <w:t>согласования имен</w:t>
      </w:r>
      <w:r>
        <w:t xml:space="preserve"> </w:t>
      </w:r>
      <w:r>
        <w:rPr>
          <w:lang w:val="en-US"/>
        </w:rPr>
        <w:t>uid</w:t>
      </w:r>
      <w:r w:rsidRPr="001A04E8">
        <w:t xml:space="preserve"> </w:t>
      </w:r>
      <w:r>
        <w:t xml:space="preserve">и </w:t>
      </w:r>
      <w:r w:rsidR="006E11D2">
        <w:rPr>
          <w:lang w:val="en-US"/>
        </w:rPr>
        <w:t>gid</w:t>
      </w:r>
      <w:r w:rsidR="006E11D2" w:rsidRPr="001A04E8">
        <w:t xml:space="preserve"> </w:t>
      </w:r>
      <w:r w:rsidR="006E11D2" w:rsidRPr="00CB0D12">
        <w:t>к</w:t>
      </w:r>
      <w:r w:rsidR="00CB0D12">
        <w:t xml:space="preserve"> </w:t>
      </w:r>
      <w:r w:rsidR="00CB0D12">
        <w:rPr>
          <w:lang w:val="en-US"/>
        </w:rPr>
        <w:t>SID</w:t>
      </w:r>
      <w:r w:rsidR="00CB0D12">
        <w:t>.</w:t>
      </w:r>
    </w:p>
    <w:p w14:paraId="43CDB4E2" w14:textId="611BC1A7" w:rsidR="002D66BF" w:rsidRDefault="00CB0D12" w:rsidP="002D66BF">
      <w:pPr>
        <w:pStyle w:val="a4"/>
      </w:pPr>
      <w:r>
        <w:t xml:space="preserve"> </w:t>
      </w:r>
      <w:r w:rsidR="006E11D2">
        <w:t xml:space="preserve">Для примера создадим пользователя </w:t>
      </w:r>
      <w:r w:rsidR="006E11D2" w:rsidRPr="006E11D2">
        <w:rPr>
          <w:rFonts w:ascii="Courier" w:hAnsi="Courier"/>
          <w:lang w:val="en-US"/>
        </w:rPr>
        <w:t>student</w:t>
      </w:r>
      <w:r w:rsidR="002D66BF" w:rsidRPr="002D66BF">
        <w:t>:</w:t>
      </w:r>
    </w:p>
    <w:p w14:paraId="00E0FBB6" w14:textId="6FC6427E" w:rsidR="002D66BF" w:rsidRDefault="002D66BF" w:rsidP="002D66BF">
      <w:pPr>
        <w:pStyle w:val="a4"/>
        <w:jc w:val="center"/>
      </w:pPr>
      <w:r w:rsidRPr="002D66BF">
        <w:rPr>
          <w:noProof/>
        </w:rPr>
        <w:lastRenderedPageBreak/>
        <w:drawing>
          <wp:inline distT="0" distB="0" distL="0" distR="0" wp14:anchorId="5D94E893" wp14:editId="304F5D97">
            <wp:extent cx="4127804" cy="26801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5885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68" w14:textId="05AB889F" w:rsidR="002D66BF" w:rsidRPr="002D66BF" w:rsidRDefault="002D66BF" w:rsidP="002D66BF">
      <w:pPr>
        <w:pStyle w:val="a4"/>
      </w:pPr>
      <w:r>
        <w:t xml:space="preserve">Так как на </w:t>
      </w:r>
      <w:r>
        <w:rPr>
          <w:lang w:val="en-US"/>
        </w:rPr>
        <w:t>Linux</w:t>
      </w:r>
      <w:r w:rsidRPr="002D66BF">
        <w:t xml:space="preserve"> </w:t>
      </w:r>
      <w:r>
        <w:t>такой пользователь уже существует, его создавать не надо, но нужно узнать его</w:t>
      </w:r>
      <w:r w:rsidRPr="002D66BF">
        <w:t xml:space="preserve"> </w:t>
      </w:r>
      <w:r>
        <w:rPr>
          <w:lang w:val="en-US"/>
        </w:rPr>
        <w:t>UID</w:t>
      </w:r>
      <w:r w:rsidRPr="002D66BF">
        <w:t xml:space="preserve"> </w:t>
      </w:r>
      <w:r>
        <w:t xml:space="preserve">и </w:t>
      </w:r>
      <w:r>
        <w:rPr>
          <w:lang w:val="en-US"/>
        </w:rPr>
        <w:t>GID</w:t>
      </w:r>
      <w:r w:rsidRPr="002D66BF">
        <w:t>:</w:t>
      </w:r>
    </w:p>
    <w:p w14:paraId="20A4DFBB" w14:textId="02C897BC" w:rsidR="002D66BF" w:rsidRDefault="0018230B" w:rsidP="00805A31">
      <w:pPr>
        <w:pStyle w:val="a4"/>
        <w:ind w:left="0" w:firstLine="0"/>
        <w:jc w:val="center"/>
      </w:pPr>
      <w:r w:rsidRPr="0018230B">
        <w:rPr>
          <w:noProof/>
        </w:rPr>
        <w:drawing>
          <wp:inline distT="0" distB="0" distL="0" distR="0" wp14:anchorId="6471B633" wp14:editId="075FFA0B">
            <wp:extent cx="5940425" cy="4254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5A3" w14:textId="7AF065CC" w:rsidR="00DF0554" w:rsidRDefault="0018230B" w:rsidP="002D66BF">
      <w:pPr>
        <w:pStyle w:val="a4"/>
      </w:pPr>
      <w:r>
        <w:t xml:space="preserve">Видим, что </w:t>
      </w:r>
      <w:r>
        <w:rPr>
          <w:lang w:val="en-US"/>
        </w:rPr>
        <w:t>uid</w:t>
      </w:r>
      <w:r w:rsidRPr="0018230B">
        <w:t xml:space="preserve">=1002, </w:t>
      </w:r>
      <w:r>
        <w:t xml:space="preserve">а </w:t>
      </w:r>
      <w:r>
        <w:rPr>
          <w:lang w:val="en-US"/>
        </w:rPr>
        <w:t>gid</w:t>
      </w:r>
      <w:r w:rsidRPr="0018230B">
        <w:t xml:space="preserve">=1003, </w:t>
      </w:r>
      <w:r>
        <w:t xml:space="preserve">для того чтобы сопоставить пользователя на </w:t>
      </w:r>
      <w:r>
        <w:rPr>
          <w:lang w:val="en-US"/>
        </w:rPr>
        <w:t>Windows</w:t>
      </w:r>
      <w:r w:rsidRPr="0018230B">
        <w:t xml:space="preserve"> </w:t>
      </w:r>
      <w:r>
        <w:t xml:space="preserve">откроем оснастку </w:t>
      </w:r>
      <w:r w:rsidRPr="0018230B">
        <w:t>“</w:t>
      </w:r>
      <w:r>
        <w:t xml:space="preserve">Редактирование </w:t>
      </w:r>
      <w:r>
        <w:rPr>
          <w:lang w:val="en-US"/>
        </w:rPr>
        <w:t>ADSI</w:t>
      </w:r>
      <w:r w:rsidRPr="0018230B">
        <w:t>”</w:t>
      </w:r>
      <w:r>
        <w:t xml:space="preserve"> и там в пользователях найдем нужно и откроем его свойства:</w:t>
      </w:r>
    </w:p>
    <w:p w14:paraId="737E3632" w14:textId="524C6E4D" w:rsidR="0018230B" w:rsidRDefault="0018230B" w:rsidP="0018230B">
      <w:pPr>
        <w:pStyle w:val="a4"/>
        <w:jc w:val="center"/>
      </w:pPr>
      <w:r w:rsidRPr="0018230B">
        <w:rPr>
          <w:noProof/>
        </w:rPr>
        <w:drawing>
          <wp:inline distT="0" distB="0" distL="0" distR="0" wp14:anchorId="0914E460" wp14:editId="20CF7872">
            <wp:extent cx="3521514" cy="30701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3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6FB" w14:textId="309F60F6" w:rsidR="00F76263" w:rsidRPr="00F76263" w:rsidRDefault="0018230B" w:rsidP="00F76263">
      <w:pPr>
        <w:pStyle w:val="a4"/>
      </w:pPr>
      <w:r>
        <w:t xml:space="preserve">Необходимо найти </w:t>
      </w:r>
      <w:r w:rsidR="009C2B86">
        <w:t>атрибуты,</w:t>
      </w:r>
      <w:r>
        <w:t xml:space="preserve"> отвечающие за </w:t>
      </w:r>
      <w:r>
        <w:rPr>
          <w:lang w:val="en-US"/>
        </w:rPr>
        <w:t>uid</w:t>
      </w:r>
      <w:r w:rsidRPr="0018230B">
        <w:t xml:space="preserve"> </w:t>
      </w:r>
      <w:r>
        <w:t xml:space="preserve">и </w:t>
      </w:r>
      <w:r>
        <w:rPr>
          <w:lang w:val="en-US"/>
        </w:rPr>
        <w:t>gid</w:t>
      </w:r>
      <w:r w:rsidRPr="0018230B">
        <w:t xml:space="preserve"> </w:t>
      </w:r>
      <w:r>
        <w:t xml:space="preserve">на </w:t>
      </w:r>
      <w:r>
        <w:rPr>
          <w:lang w:val="en-US"/>
        </w:rPr>
        <w:t>linux</w:t>
      </w:r>
      <w:r w:rsidRPr="0018230B">
        <w:t xml:space="preserve"> </w:t>
      </w:r>
      <w:r>
        <w:t>–</w:t>
      </w:r>
      <w:r w:rsidRPr="0018230B">
        <w:t xml:space="preserve"> </w:t>
      </w:r>
      <w:r>
        <w:t xml:space="preserve">это </w:t>
      </w:r>
      <w:r>
        <w:rPr>
          <w:lang w:val="en-US"/>
        </w:rPr>
        <w:t>gidNumber</w:t>
      </w:r>
      <w:r w:rsidRPr="0018230B">
        <w:t xml:space="preserve"> </w:t>
      </w:r>
      <w:r>
        <w:t xml:space="preserve">и </w:t>
      </w:r>
      <w:r>
        <w:rPr>
          <w:lang w:val="en-US"/>
        </w:rPr>
        <w:t>uidNumber</w:t>
      </w:r>
      <w:r w:rsidR="00F76263" w:rsidRPr="00F76263">
        <w:t xml:space="preserve">. </w:t>
      </w:r>
      <w:r w:rsidR="00F76263">
        <w:t xml:space="preserve">Значение их будет таким </w:t>
      </w:r>
      <w:r w:rsidR="009C2B86">
        <w:t>же,</w:t>
      </w:r>
      <w:r w:rsidR="00F76263">
        <w:t xml:space="preserve"> как и у пользователя на </w:t>
      </w:r>
      <w:r w:rsidR="00F76263">
        <w:rPr>
          <w:lang w:val="en-US"/>
        </w:rPr>
        <w:t>linux</w:t>
      </w:r>
      <w:r w:rsidR="00F76263" w:rsidRPr="00F76263">
        <w:t>:</w:t>
      </w:r>
    </w:p>
    <w:p w14:paraId="61555C26" w14:textId="3BB7D29E" w:rsidR="00F76263" w:rsidRDefault="009C2B86" w:rsidP="00BF6507">
      <w:pPr>
        <w:pStyle w:val="a4"/>
        <w:jc w:val="center"/>
      </w:pPr>
      <w:r w:rsidRPr="009C2B86">
        <w:rPr>
          <w:noProof/>
        </w:rPr>
        <w:drawing>
          <wp:inline distT="0" distB="0" distL="0" distR="0" wp14:anchorId="44AC2CD6" wp14:editId="1C40F61F">
            <wp:extent cx="49530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208" w14:textId="64F9EA5F" w:rsidR="00571EE4" w:rsidRDefault="00571EE4" w:rsidP="00BF6507">
      <w:pPr>
        <w:pStyle w:val="a4"/>
        <w:jc w:val="center"/>
      </w:pPr>
      <w:r w:rsidRPr="00571EE4">
        <w:rPr>
          <w:noProof/>
        </w:rPr>
        <w:lastRenderedPageBreak/>
        <w:drawing>
          <wp:inline distT="0" distB="0" distL="0" distR="0" wp14:anchorId="296204B9" wp14:editId="305BE328">
            <wp:extent cx="4953000" cy="584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007" w14:textId="187172B2" w:rsidR="00E9674E" w:rsidRDefault="00E9674E" w:rsidP="00E9674E">
      <w:pPr>
        <w:pStyle w:val="21"/>
      </w:pPr>
      <w:r>
        <w:t>Оснастка</w:t>
      </w:r>
      <w:r w:rsidRPr="00E9674E">
        <w:t xml:space="preserve"> «С</w:t>
      </w:r>
      <w:r>
        <w:t>лужбы</w:t>
      </w:r>
      <w:r w:rsidRPr="00E9674E">
        <w:t xml:space="preserve"> для NFS»</w:t>
      </w:r>
    </w:p>
    <w:p w14:paraId="4099F23E" w14:textId="2E76FA94" w:rsidR="000E10C9" w:rsidRDefault="000E10C9" w:rsidP="000E10C9">
      <w:pPr>
        <w:pStyle w:val="a4"/>
      </w:pPr>
      <w:r>
        <w:t xml:space="preserve">Служба "Server for NFS" </w:t>
      </w:r>
      <w:r w:rsidR="00232914">
        <w:t>–</w:t>
      </w:r>
      <w:r>
        <w:t xml:space="preserve"> это компонент Windows Server, который позволяет серверу работать в качестве сервера NFS, предоставляя доступ к файлам и каталогам клиентам NFS. Свойства службы "Server for NFS" можно настроить с помощью следующих опций:</w:t>
      </w:r>
    </w:p>
    <w:p w14:paraId="6CEEFD47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Конфигурация сервера</w:t>
      </w:r>
      <w:r>
        <w:t>: В этом разделе можно настроить параметры NFS сервера, включая NFS домен сервера, UID и GID по умолчанию для анонимного доступа, а также порты NFS, используемые сервером.</w:t>
      </w:r>
    </w:p>
    <w:p w14:paraId="277774F2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Общие папки NFS</w:t>
      </w:r>
      <w:r>
        <w:t>: В этом разделе вы можете указать, какие папки на сервере являются общими с помощью NFS. Вы можете указать путь к папке, имя общего ресурса, разрешения и сопоставление между разрешениями Windows и Unix.</w:t>
      </w:r>
    </w:p>
    <w:p w14:paraId="2CCE2DF9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Сопоставление имен пользователей</w:t>
      </w:r>
      <w:r>
        <w:t>: Этот раздел позволяет сопоставить пользователей и группы Windows с пользователями и группами Unix. Вы можете указать отображение по умолчанию для всех пользователей и групп или создать индивидуальные отображения для определенных пользователей и групп.</w:t>
      </w:r>
    </w:p>
    <w:p w14:paraId="7CC67CEC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араметры клиента</w:t>
      </w:r>
      <w:r>
        <w:t>: В этом разделе можно настроить параметры для клиентов NFS, которые подключаются к серверу, включая версию NFS по умолчанию, размер буфера чтения и записи NFS, а также максимальное количество одновременных соединений NFS.</w:t>
      </w:r>
    </w:p>
    <w:p w14:paraId="65B37746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роизводительность</w:t>
      </w:r>
      <w:r>
        <w:t>: Этот раздел позволяет оптимизировать производительность сервера NFS путем настройки таких параметров, как количество потоков NFS и таймауты чтения и записи NFS.</w:t>
      </w:r>
    </w:p>
    <w:p w14:paraId="30F396EA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Ведение журнала</w:t>
      </w:r>
      <w:r>
        <w:t>: Этот раздел позволяет настроить параметры ведения журнала для сервера NFS, включая уровень журнала и расположение файлов журнала.</w:t>
      </w:r>
    </w:p>
    <w:p w14:paraId="53D45C32" w14:textId="77777777" w:rsidR="00EC0B30" w:rsidRDefault="000E10C9" w:rsidP="000E10C9">
      <w:pPr>
        <w:pStyle w:val="a4"/>
      </w:pPr>
      <w:r>
        <w:t xml:space="preserve">В целом, служба "Сервер для NFS" предоставляет полный набор опций для настройки сервера NFS на Windows Server, позволяя ему интегрироваться с системами на базе Unix и предоставлять услуги совместного доступа к файлам клиентам NFS. </w:t>
      </w:r>
    </w:p>
    <w:p w14:paraId="6E8B4B87" w14:textId="728E3000" w:rsidR="0036197D" w:rsidRDefault="00E9674E" w:rsidP="000E10C9">
      <w:pPr>
        <w:pStyle w:val="a4"/>
      </w:pPr>
      <w:r>
        <w:t>Возвращаясь к предыдущему пункту: т</w:t>
      </w:r>
      <w:r w:rsidR="0036197D">
        <w:t xml:space="preserve">еперь в службе на </w:t>
      </w:r>
      <w:r w:rsidR="00D74EC8">
        <w:rPr>
          <w:lang w:val="en-US"/>
        </w:rPr>
        <w:t>NFS</w:t>
      </w:r>
      <w:r w:rsidR="00D74EC8" w:rsidRPr="00EC0B30">
        <w:t>,</w:t>
      </w:r>
      <w:r w:rsidR="0036197D" w:rsidRPr="0036197D">
        <w:t xml:space="preserve"> </w:t>
      </w:r>
      <w:r w:rsidR="0036197D">
        <w:t>надо указать на сервер согласования имен, так как это и есть наш контроллер, то укажем его:</w:t>
      </w:r>
    </w:p>
    <w:p w14:paraId="133F7575" w14:textId="43CE20C4" w:rsidR="0036197D" w:rsidRDefault="0036197D" w:rsidP="0036197D">
      <w:pPr>
        <w:pStyle w:val="a4"/>
        <w:jc w:val="center"/>
      </w:pPr>
      <w:r w:rsidRPr="0036197D">
        <w:rPr>
          <w:noProof/>
        </w:rPr>
        <w:lastRenderedPageBreak/>
        <w:drawing>
          <wp:inline distT="0" distB="0" distL="0" distR="0" wp14:anchorId="321805D1" wp14:editId="66E03E97">
            <wp:extent cx="3301755" cy="2752227"/>
            <wp:effectExtent l="0" t="0" r="63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2282" cy="2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6FC" w14:textId="3C8D72DE" w:rsidR="0036197D" w:rsidRPr="00E9674E" w:rsidRDefault="00CA145A" w:rsidP="00416A60">
      <w:pPr>
        <w:pStyle w:val="a4"/>
      </w:pPr>
      <w:r>
        <w:t>Для того, чтобы изменения вступили в силу, необходимо перезагрузить службу:</w:t>
      </w:r>
    </w:p>
    <w:p w14:paraId="677DCFAA" w14:textId="701E3D1F" w:rsidR="00571EE4" w:rsidRDefault="00CA145A" w:rsidP="00CA145A">
      <w:pPr>
        <w:pStyle w:val="a4"/>
        <w:ind w:left="0" w:firstLine="0"/>
        <w:jc w:val="center"/>
      </w:pPr>
      <w:r w:rsidRPr="00CA145A">
        <w:rPr>
          <w:noProof/>
        </w:rPr>
        <w:drawing>
          <wp:inline distT="0" distB="0" distL="0" distR="0" wp14:anchorId="45A102BB" wp14:editId="62F51A28">
            <wp:extent cx="2606365" cy="21253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3647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A4C" w:rsidRPr="00894A4C">
        <w:rPr>
          <w:noProof/>
        </w:rPr>
        <w:drawing>
          <wp:inline distT="0" distB="0" distL="0" distR="0" wp14:anchorId="04469DC6" wp14:editId="68769425">
            <wp:extent cx="2814938" cy="212556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1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E73" w14:textId="2CDDABE8" w:rsidR="003F20A7" w:rsidRDefault="003F20A7" w:rsidP="003F20A7">
      <w:pPr>
        <w:pStyle w:val="21"/>
      </w:pPr>
      <w:r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</w:p>
    <w:p w14:paraId="531BD415" w14:textId="13644B72" w:rsidR="003F20A7" w:rsidRDefault="003A5AB5" w:rsidP="003A5AB5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3A5AB5">
        <w:t>:\</w:t>
      </w:r>
      <w:r>
        <w:rPr>
          <w:lang w:val="en-US"/>
        </w:rPr>
        <w:t>nfs</w:t>
      </w:r>
      <w:r w:rsidRPr="003A5AB5">
        <w:t xml:space="preserve">, </w:t>
      </w:r>
      <w:r>
        <w:t xml:space="preserve">откроем настройки разрешения доступа </w:t>
      </w:r>
      <w:r>
        <w:rPr>
          <w:lang w:val="en-US"/>
        </w:rPr>
        <w:t>NTFS</w:t>
      </w:r>
      <w:r w:rsidRPr="003A5AB5">
        <w:t xml:space="preserve"> </w:t>
      </w:r>
      <w:r>
        <w:t xml:space="preserve">и откроем полный доступ для Администратора и </w:t>
      </w:r>
      <w:r>
        <w:rPr>
          <w:lang w:val="en-US"/>
        </w:rPr>
        <w:t>student</w:t>
      </w:r>
      <w:r w:rsidR="00E4436B">
        <w:t>, а для остальных чтени и исполнение.</w:t>
      </w:r>
    </w:p>
    <w:p w14:paraId="09AF056C" w14:textId="79DE9935" w:rsidR="00FC4DC9" w:rsidRDefault="00FC4DC9" w:rsidP="00FC4DC9">
      <w:pPr>
        <w:pStyle w:val="a4"/>
        <w:ind w:left="0" w:firstLine="0"/>
        <w:jc w:val="center"/>
      </w:pPr>
      <w:r w:rsidRPr="00FC4DC9">
        <w:rPr>
          <w:noProof/>
        </w:rPr>
        <w:drawing>
          <wp:inline distT="0" distB="0" distL="0" distR="0" wp14:anchorId="3BBB3377" wp14:editId="17F0544C">
            <wp:extent cx="5940425" cy="13487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FE5" w14:textId="69DDAEA4" w:rsidR="00FC4DC9" w:rsidRPr="00645D38" w:rsidRDefault="00FC4DC9" w:rsidP="00FC4DC9">
      <w:pPr>
        <w:pStyle w:val="a4"/>
      </w:pPr>
      <w:r>
        <w:t>На вкладке «Совместный доступ NFS» настроим разрешения NFS.</w:t>
      </w:r>
      <w:r w:rsidR="00870C3A">
        <w:t xml:space="preserve"> </w:t>
      </w:r>
      <w:r>
        <w:t xml:space="preserve">Разрешим </w:t>
      </w:r>
      <w:r w:rsidR="00FD0D87">
        <w:t>не сопоставленный</w:t>
      </w:r>
      <w:r>
        <w:t xml:space="preserve"> доступ в варианте «Разрешить анонимный </w:t>
      </w:r>
      <w:r>
        <w:lastRenderedPageBreak/>
        <w:t>доступ»</w:t>
      </w:r>
      <w:r w:rsidR="00FD0D87">
        <w:t>, п</w:t>
      </w:r>
      <w:r>
        <w:t xml:space="preserve">ри таком разрешении учетные записи, которым </w:t>
      </w:r>
      <w:r w:rsidR="00780489">
        <w:t>не сопоставлена</w:t>
      </w:r>
      <w:r>
        <w:t xml:space="preserve"> учетная запись Windows будут получать UID, GID равный «-2».</w:t>
      </w:r>
    </w:p>
    <w:p w14:paraId="025EEE7A" w14:textId="77777777" w:rsidR="00F6178D" w:rsidRDefault="00645D38" w:rsidP="00F6178D">
      <w:pPr>
        <w:pStyle w:val="a4"/>
        <w:ind w:left="-1134" w:firstLine="0"/>
        <w:jc w:val="center"/>
      </w:pPr>
      <w:r w:rsidRPr="00645D38">
        <w:rPr>
          <w:noProof/>
        </w:rPr>
        <w:drawing>
          <wp:inline distT="0" distB="0" distL="0" distR="0" wp14:anchorId="7610C819" wp14:editId="6E30A429">
            <wp:extent cx="2143125" cy="244175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56129" cy="2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63BE4" w14:textId="6B2EEF75" w:rsidR="00F6178D" w:rsidRPr="00F6178D" w:rsidRDefault="00FF0DD7" w:rsidP="00F6178D">
      <w:pPr>
        <w:pStyle w:val="a4"/>
      </w:pPr>
      <w:r>
        <w:t>На вкладке «Раз</w:t>
      </w:r>
      <w:r w:rsidR="00C61143">
        <w:t>р</w:t>
      </w:r>
      <w:r>
        <w:t>ешени</w:t>
      </w:r>
      <w:r w:rsidR="00C61143">
        <w:t>я</w:t>
      </w:r>
      <w:r>
        <w:t>» д</w:t>
      </w:r>
      <w:r w:rsidR="00F6178D">
        <w:t xml:space="preserve">адим доступ на подключение всем компьютерам для записи и чтения, а </w:t>
      </w:r>
      <w:r w:rsidR="0029568F">
        <w:t>также</w:t>
      </w:r>
      <w:r w:rsidR="00F6178D">
        <w:t xml:space="preserve"> подключаться с </w:t>
      </w:r>
      <w:r w:rsidR="00F6178D">
        <w:rPr>
          <w:lang w:val="en-US"/>
        </w:rPr>
        <w:t>root</w:t>
      </w:r>
      <w:r w:rsidR="00F6178D" w:rsidRPr="00F6178D">
        <w:t>-</w:t>
      </w:r>
      <w:r w:rsidR="00F6178D">
        <w:t>правами</w:t>
      </w:r>
      <w:r w:rsidR="005C55D4">
        <w:t>:</w:t>
      </w:r>
    </w:p>
    <w:p w14:paraId="7D341CA4" w14:textId="02A54B3A" w:rsidR="00645D38" w:rsidRDefault="00645D38" w:rsidP="0029568F">
      <w:pPr>
        <w:pStyle w:val="a4"/>
        <w:ind w:left="0" w:firstLine="0"/>
        <w:jc w:val="center"/>
      </w:pPr>
      <w:r w:rsidRPr="00645D38">
        <w:rPr>
          <w:noProof/>
        </w:rPr>
        <w:drawing>
          <wp:inline distT="0" distB="0" distL="0" distR="0" wp14:anchorId="6279C296" wp14:editId="34D2FBCF">
            <wp:extent cx="359537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916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F4" w14:textId="6BA77BD9" w:rsidR="0029568F" w:rsidRDefault="00BF14CA" w:rsidP="00BF14CA">
      <w:pPr>
        <w:pStyle w:val="21"/>
      </w:pPr>
      <w:r>
        <w:t>На Windows-сервере с помощью консоли администрирования перезапустить сервер NFS. Командой showmount отобразить состояние ресурсов NFS.</w:t>
      </w:r>
    </w:p>
    <w:p w14:paraId="7853F030" w14:textId="77777777" w:rsidR="00C80444" w:rsidRDefault="00C80444" w:rsidP="00C80444">
      <w:pPr>
        <w:pStyle w:val="a4"/>
      </w:pPr>
      <w:r>
        <w:t>Команда showmount используется в среде NFS (Network File System) для отображения списка клиентов, смонтировавших общий каталог NFS, или для отображения списка общих каталогов на сервере NFS.</w:t>
      </w:r>
    </w:p>
    <w:p w14:paraId="1347316A" w14:textId="38C8CD1D" w:rsidR="00BF14CA" w:rsidRDefault="00C80444" w:rsidP="006D147B">
      <w:pPr>
        <w:pStyle w:val="a4"/>
      </w:pPr>
      <w:r>
        <w:t xml:space="preserve">При использовании опции -e, showmount отобразит список каталогов, находящихся в общем доступе на сервере NFS, а при использовании опции -a, он отобразит список клиентов, которые в </w:t>
      </w:r>
      <w:r>
        <w:lastRenderedPageBreak/>
        <w:t>настоящее время смонтировали любой общий каталог с указанного сервера NFS.</w:t>
      </w:r>
    </w:p>
    <w:p w14:paraId="62741A08" w14:textId="77777777" w:rsidR="006D147B" w:rsidRDefault="006D147B" w:rsidP="006D147B">
      <w:pPr>
        <w:pStyle w:val="a4"/>
      </w:pPr>
      <w:r>
        <w:t>Некоторые общие опции для showmount следующие:</w:t>
      </w:r>
    </w:p>
    <w:p w14:paraId="1B17A21D" w14:textId="42D4558F" w:rsidR="006D147B" w:rsidRDefault="006D147B" w:rsidP="006D147B">
      <w:pPr>
        <w:pStyle w:val="a4"/>
      </w:pPr>
      <w:r>
        <w:t>-e: отображает список каталогов, совместно используемых NFS-сервером.</w:t>
      </w:r>
    </w:p>
    <w:p w14:paraId="74B2FA04" w14:textId="35022F26" w:rsidR="006D147B" w:rsidRDefault="006D147B" w:rsidP="006D147B">
      <w:pPr>
        <w:pStyle w:val="a4"/>
      </w:pPr>
      <w:r>
        <w:t>-a: отображает список клиентов, которые в настоящее время смонтировали любой общий каталог с указанного сервера NFS.</w:t>
      </w:r>
    </w:p>
    <w:p w14:paraId="7CFA6646" w14:textId="2CC6E501" w:rsidR="00C80444" w:rsidRDefault="006D147B" w:rsidP="006D147B">
      <w:pPr>
        <w:pStyle w:val="a4"/>
      </w:pPr>
      <w:r>
        <w:t>-d: отображает список каталогов на сервере, которые в настоящее время используются клиентами NFS.</w:t>
      </w:r>
    </w:p>
    <w:p w14:paraId="654C1C85" w14:textId="3CCF263B" w:rsidR="0016103D" w:rsidRDefault="0016103D" w:rsidP="006D147B">
      <w:pPr>
        <w:pStyle w:val="a4"/>
      </w:pPr>
      <w:r>
        <w:t>Для демонстрации работы посмотрим какие есть каталоги на Линукс сервере, который использовался ранее:</w:t>
      </w:r>
    </w:p>
    <w:p w14:paraId="71FA8710" w14:textId="625C7419" w:rsidR="0016103D" w:rsidRDefault="0016103D" w:rsidP="0016103D">
      <w:pPr>
        <w:pStyle w:val="a4"/>
        <w:ind w:left="0" w:firstLine="0"/>
        <w:jc w:val="center"/>
      </w:pPr>
      <w:r w:rsidRPr="0016103D">
        <w:rPr>
          <w:noProof/>
        </w:rPr>
        <w:drawing>
          <wp:inline distT="0" distB="0" distL="0" distR="0" wp14:anchorId="0D34BABC" wp14:editId="3AEC7525">
            <wp:extent cx="5753100" cy="749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89" w14:textId="14370D08" w:rsidR="00493329" w:rsidRDefault="00493329" w:rsidP="00493329">
      <w:pPr>
        <w:pStyle w:val="a4"/>
      </w:pPr>
      <w:r>
        <w:t xml:space="preserve">Папки доступные на текущем </w:t>
      </w:r>
      <w:r>
        <w:rPr>
          <w:lang w:val="en-US"/>
        </w:rPr>
        <w:t>Windows</w:t>
      </w:r>
      <w:r w:rsidRPr="00493329">
        <w:t xml:space="preserve"> </w:t>
      </w:r>
      <w:r>
        <w:t>сервере:</w:t>
      </w:r>
    </w:p>
    <w:p w14:paraId="1EFB95F2" w14:textId="1615F6BD" w:rsidR="00493329" w:rsidRDefault="00493329" w:rsidP="00493329">
      <w:pPr>
        <w:pStyle w:val="a4"/>
        <w:ind w:left="-567" w:firstLine="0"/>
        <w:jc w:val="center"/>
      </w:pPr>
      <w:r w:rsidRPr="00493329">
        <w:rPr>
          <w:noProof/>
        </w:rPr>
        <w:drawing>
          <wp:inline distT="0" distB="0" distL="0" distR="0" wp14:anchorId="0F5F4546" wp14:editId="54F13971">
            <wp:extent cx="5257800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BD0" w14:textId="52284CF2" w:rsidR="00165002" w:rsidRDefault="00165002" w:rsidP="00165002">
      <w:pPr>
        <w:pStyle w:val="21"/>
      </w:pPr>
      <w:r w:rsidRPr="00165002">
        <w:t>Ознакомиться с командой nfsshare для управления ресурсами NFS.</w:t>
      </w:r>
    </w:p>
    <w:p w14:paraId="6F1CB781" w14:textId="4F4B5F32" w:rsidR="00165002" w:rsidRDefault="00165002" w:rsidP="00165002">
      <w:pPr>
        <w:pStyle w:val="a4"/>
      </w:pPr>
      <w:r w:rsidRPr="00165002">
        <w:t>Команду nfsshare можно использовать для управления ресурсами NFS на сервере Windows Server. Ниже приведены примеры использования этой команды:</w:t>
      </w:r>
    </w:p>
    <w:p w14:paraId="198FD17D" w14:textId="21CC048A" w:rsidR="00165002" w:rsidRDefault="00165002" w:rsidP="00165002">
      <w:pPr>
        <w:pStyle w:val="a4"/>
        <w:numPr>
          <w:ilvl w:val="0"/>
          <w:numId w:val="17"/>
        </w:numPr>
        <w:ind w:left="567" w:firstLine="567"/>
      </w:pPr>
      <w:r w:rsidRPr="00165002">
        <w:t>Предоставление общего доступа к папке в качестве общего ресурса NFS:</w:t>
      </w:r>
    </w:p>
    <w:p w14:paraId="2AD6DB28" w14:textId="04B59D82" w:rsidR="00A47B9C" w:rsidRDefault="00A47B9C" w:rsidP="00A47B9C">
      <w:pPr>
        <w:pStyle w:val="a4"/>
        <w:rPr>
          <w:rFonts w:ascii="Courier" w:hAnsi="Courier"/>
          <w:lang w:val="en-US"/>
        </w:rPr>
      </w:pPr>
      <w:r w:rsidRPr="00A47B9C">
        <w:rPr>
          <w:rFonts w:ascii="Courier" w:hAnsi="Courier"/>
          <w:lang w:val="en-US"/>
        </w:rPr>
        <w:t>nfsshare -o rw,crossmnt C:\share /exports/share</w:t>
      </w:r>
    </w:p>
    <w:p w14:paraId="55792892" w14:textId="3B8C8860" w:rsidR="00A47B9C" w:rsidRPr="00A47B9C" w:rsidRDefault="00A47B9C" w:rsidP="00A47B9C">
      <w:pPr>
        <w:pStyle w:val="a4"/>
      </w:pPr>
      <w:r w:rsidRPr="00A47B9C">
        <w:t>он предоставит общий доступ к папке C:\share как к NFS ресурсу с параметрами rw и crossmnt, и смонтирует ее на удаленном NFS клиенте по адресу /exports/share.</w:t>
      </w:r>
    </w:p>
    <w:p w14:paraId="5D6AF28C" w14:textId="4F7C5A81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Перечислите все общие ресурсы NFS на сервере:</w:t>
      </w:r>
    </w:p>
    <w:p w14:paraId="630FFA7A" w14:textId="25586E38" w:rsidR="00A47B9C" w:rsidRPr="008B3D11" w:rsidRDefault="00A47B9C" w:rsidP="00A47B9C">
      <w:pPr>
        <w:pStyle w:val="a4"/>
        <w:rPr>
          <w:rFonts w:ascii="Courier" w:hAnsi="Courier"/>
        </w:rPr>
      </w:pPr>
      <w:r w:rsidRPr="008B3D11">
        <w:rPr>
          <w:rFonts w:ascii="Courier" w:hAnsi="Courier"/>
        </w:rPr>
        <w:t>nfsshare -o show</w:t>
      </w:r>
    </w:p>
    <w:p w14:paraId="5E4B5F18" w14:textId="4C892ABE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Удалите общий ресурс NFS:</w:t>
      </w:r>
    </w:p>
    <w:p w14:paraId="1CCD7EF9" w14:textId="2336F875" w:rsidR="00A47B9C" w:rsidRPr="008B3D11" w:rsidRDefault="008B3D11" w:rsidP="008B3D11">
      <w:pPr>
        <w:pStyle w:val="a4"/>
        <w:rPr>
          <w:rFonts w:ascii="Courier" w:hAnsi="Courier"/>
        </w:rPr>
      </w:pPr>
      <w:r w:rsidRPr="008B3D11">
        <w:rPr>
          <w:rFonts w:ascii="Courier" w:hAnsi="Courier"/>
        </w:rPr>
        <w:t>nfsshare -o unshare /exports/share</w:t>
      </w:r>
    </w:p>
    <w:p w14:paraId="6A628B17" w14:textId="1A10592C" w:rsidR="00A47B9C" w:rsidRDefault="008B3D11" w:rsidP="00165002">
      <w:pPr>
        <w:pStyle w:val="a4"/>
        <w:numPr>
          <w:ilvl w:val="0"/>
          <w:numId w:val="17"/>
        </w:numPr>
        <w:ind w:left="567" w:firstLine="567"/>
      </w:pPr>
      <w:r w:rsidRPr="008B3D11">
        <w:lastRenderedPageBreak/>
        <w:t>Изменение параметров существующего общего ресурса NFS:</w:t>
      </w:r>
    </w:p>
    <w:p w14:paraId="0039B9CA" w14:textId="3693EBA2" w:rsidR="008B3D11" w:rsidRPr="008B3D11" w:rsidRDefault="008B3D11" w:rsidP="008B3D11">
      <w:pPr>
        <w:pStyle w:val="a4"/>
        <w:rPr>
          <w:rFonts w:ascii="Courier" w:hAnsi="Courier"/>
          <w:lang w:val="en-US"/>
        </w:rPr>
      </w:pPr>
      <w:r w:rsidRPr="008B3D11">
        <w:rPr>
          <w:rFonts w:ascii="Courier" w:hAnsi="Courier"/>
          <w:lang w:val="en-US"/>
        </w:rPr>
        <w:t>nfsshare -o rw,ro /exports/share</w:t>
      </w:r>
    </w:p>
    <w:p w14:paraId="639B8718" w14:textId="77777777" w:rsidR="008B3D11" w:rsidRPr="008B3D11" w:rsidRDefault="008B3D11" w:rsidP="008B3D11">
      <w:pPr>
        <w:pStyle w:val="a4"/>
      </w:pPr>
      <w:r w:rsidRPr="008B3D11">
        <w:t xml:space="preserve">Это изменит параметры общего ресурса </w:t>
      </w:r>
      <w:r w:rsidRPr="008B3D11">
        <w:rPr>
          <w:lang w:val="en-US"/>
        </w:rPr>
        <w:t>NFS</w:t>
      </w:r>
      <w:r w:rsidRPr="008B3D11">
        <w:t>, смонтированного в /</w:t>
      </w:r>
      <w:r w:rsidRPr="008B3D11">
        <w:rPr>
          <w:lang w:val="en-US"/>
        </w:rPr>
        <w:t>exports</w:t>
      </w:r>
      <w:r w:rsidRPr="008B3D11">
        <w:t>/</w:t>
      </w:r>
      <w:r w:rsidRPr="008B3D11">
        <w:rPr>
          <w:lang w:val="en-US"/>
        </w:rPr>
        <w:t>share</w:t>
      </w:r>
      <w:r w:rsidRPr="008B3D11">
        <w:t xml:space="preserve">, на </w:t>
      </w:r>
      <w:r w:rsidRPr="008B3D11">
        <w:rPr>
          <w:lang w:val="en-US"/>
        </w:rPr>
        <w:t>rw</w:t>
      </w:r>
      <w:r w:rsidRPr="008B3D11">
        <w:t xml:space="preserve"> и </w:t>
      </w:r>
      <w:r w:rsidRPr="008B3D11">
        <w:rPr>
          <w:lang w:val="en-US"/>
        </w:rPr>
        <w:t>ro</w:t>
      </w:r>
      <w:r w:rsidRPr="008B3D11">
        <w:t>.</w:t>
      </w:r>
    </w:p>
    <w:p w14:paraId="5B45C27D" w14:textId="609A86EC" w:rsidR="008B3D11" w:rsidRPr="008B3D11" w:rsidRDefault="008B3D11" w:rsidP="008B3D11">
      <w:pPr>
        <w:pStyle w:val="a4"/>
      </w:pPr>
      <w:r w:rsidRPr="008B3D11">
        <w:t xml:space="preserve">Обратите внимание, что команду </w:t>
      </w:r>
      <w:r w:rsidRPr="008B3D11">
        <w:rPr>
          <w:lang w:val="en-US"/>
        </w:rPr>
        <w:t>nfsshare</w:t>
      </w:r>
      <w:r w:rsidRPr="008B3D11">
        <w:t xml:space="preserve"> нужно выполнять с правами администратора на сервере </w:t>
      </w:r>
      <w:r w:rsidRPr="008B3D11">
        <w:rPr>
          <w:lang w:val="en-US"/>
        </w:rPr>
        <w:t>Windows</w:t>
      </w:r>
      <w:r w:rsidRPr="008B3D11">
        <w:t xml:space="preserve"> </w:t>
      </w:r>
      <w:r w:rsidRPr="008B3D11">
        <w:rPr>
          <w:lang w:val="en-US"/>
        </w:rPr>
        <w:t>Server</w:t>
      </w:r>
      <w:r w:rsidRPr="008B3D11">
        <w:t>.</w:t>
      </w:r>
    </w:p>
    <w:p w14:paraId="0CBA6637" w14:textId="1ED048AB" w:rsidR="00590354" w:rsidRDefault="00590354" w:rsidP="00590354">
      <w:pPr>
        <w:pStyle w:val="21"/>
        <w:rPr>
          <w:sz w:val="24"/>
          <w:szCs w:val="24"/>
        </w:rPr>
      </w:pPr>
      <w:r>
        <w:t>Схема сетевого взаимодействия (</w:t>
      </w:r>
      <w:r w:rsidR="00E830B9">
        <w:t>NFS, Клиент</w:t>
      </w:r>
      <w:r>
        <w:t xml:space="preserve"> – Linux, </w:t>
      </w:r>
      <w:r w:rsidR="00E830B9">
        <w:t>Сервер</w:t>
      </w:r>
      <w:r>
        <w:t xml:space="preserve"> – Windows, сопоставленный доступ)</w:t>
      </w:r>
    </w:p>
    <w:p w14:paraId="751CDC67" w14:textId="6AD19758" w:rsidR="0023037A" w:rsidRPr="0023037A" w:rsidRDefault="0023037A" w:rsidP="0023037A">
      <w:pPr>
        <w:pStyle w:val="a4"/>
      </w:pPr>
      <w:r>
        <w:t xml:space="preserve">Смонтируем на клиенте </w:t>
      </w:r>
      <w:r>
        <w:rPr>
          <w:lang w:val="en-US"/>
        </w:rPr>
        <w:t>Linux</w:t>
      </w:r>
      <w:r w:rsidRPr="0023037A">
        <w:t xml:space="preserve"> </w:t>
      </w:r>
      <w:r>
        <w:t xml:space="preserve">от пользователя </w:t>
      </w:r>
      <w:r>
        <w:rPr>
          <w:lang w:val="en-US"/>
        </w:rPr>
        <w:t>student</w:t>
      </w:r>
      <w:r w:rsidRPr="0023037A">
        <w:t>:</w:t>
      </w:r>
    </w:p>
    <w:p w14:paraId="05A80D46" w14:textId="554EB7F8" w:rsidR="0023037A" w:rsidRDefault="00C364EF" w:rsidP="00C364EF">
      <w:pPr>
        <w:pStyle w:val="a4"/>
        <w:ind w:left="-567" w:firstLine="0"/>
        <w:jc w:val="center"/>
      </w:pPr>
      <w:r w:rsidRPr="00C364EF">
        <w:rPr>
          <w:noProof/>
        </w:rPr>
        <w:drawing>
          <wp:inline distT="0" distB="0" distL="0" distR="0" wp14:anchorId="771E1B51" wp14:editId="15EB2AA3">
            <wp:extent cx="5940425" cy="4953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DFE" w14:textId="39562606" w:rsidR="00582096" w:rsidRDefault="00062FAA" w:rsidP="00062FAA">
      <w:pPr>
        <w:pStyle w:val="a4"/>
      </w:pPr>
      <w:r>
        <w:t>Посмотрим на файл сервере какие подключения появились:</w:t>
      </w:r>
    </w:p>
    <w:p w14:paraId="38FD7F7C" w14:textId="04BBA1C0" w:rsidR="00062FAA" w:rsidRDefault="00062FAA" w:rsidP="00062FAA">
      <w:pPr>
        <w:pStyle w:val="a4"/>
        <w:ind w:left="-567" w:firstLine="0"/>
        <w:jc w:val="center"/>
      </w:pPr>
      <w:r w:rsidRPr="00062FAA">
        <w:rPr>
          <w:noProof/>
        </w:rPr>
        <w:drawing>
          <wp:inline distT="0" distB="0" distL="0" distR="0" wp14:anchorId="02126BB3" wp14:editId="17BA710B">
            <wp:extent cx="5549900" cy="685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53" w14:textId="1BF31E9B" w:rsidR="00464332" w:rsidRDefault="00464332" w:rsidP="00464332">
      <w:pPr>
        <w:pStyle w:val="a4"/>
      </w:pPr>
      <w:r>
        <w:t>Как видим каталог успешно смонтировался.</w:t>
      </w:r>
      <w:r w:rsidR="00773706" w:rsidRPr="00773706">
        <w:t xml:space="preserve"> </w:t>
      </w:r>
      <w:r w:rsidR="00773706">
        <w:t>Создадим на клиенте файл и посмотрим на сервере его свойства:</w:t>
      </w:r>
    </w:p>
    <w:p w14:paraId="58E9D25C" w14:textId="31969F88" w:rsidR="00773706" w:rsidRDefault="00773706" w:rsidP="00773706">
      <w:pPr>
        <w:pStyle w:val="a4"/>
        <w:ind w:left="-567" w:firstLine="0"/>
        <w:jc w:val="center"/>
      </w:pPr>
      <w:r w:rsidRPr="00773706">
        <w:rPr>
          <w:noProof/>
        </w:rPr>
        <w:drawing>
          <wp:inline distT="0" distB="0" distL="0" distR="0" wp14:anchorId="5DA84445" wp14:editId="3FEAE90E">
            <wp:extent cx="5314950" cy="121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9295" cy="1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F39" w14:textId="349E30A5" w:rsidR="0045401C" w:rsidRPr="00EB6D56" w:rsidRDefault="0045401C" w:rsidP="0045401C">
      <w:pPr>
        <w:pStyle w:val="a4"/>
      </w:pPr>
      <w:r>
        <w:t xml:space="preserve">Как видим сопоставление имен отработало корректно и файл принадлежит пользователю </w:t>
      </w:r>
      <w:r>
        <w:rPr>
          <w:lang w:val="en-US"/>
        </w:rPr>
        <w:t>student</w:t>
      </w:r>
    </w:p>
    <w:p w14:paraId="33BCF3BF" w14:textId="60FB848E" w:rsidR="0045401C" w:rsidRDefault="0045401C" w:rsidP="0045401C">
      <w:pPr>
        <w:pStyle w:val="a4"/>
        <w:jc w:val="center"/>
      </w:pPr>
      <w:r w:rsidRPr="0045401C">
        <w:rPr>
          <w:noProof/>
        </w:rPr>
        <w:drawing>
          <wp:inline distT="0" distB="0" distL="0" distR="0" wp14:anchorId="54A77944" wp14:editId="71DB5BBA">
            <wp:extent cx="3581400" cy="2054636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95609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35DF" w14:textId="5609D226" w:rsidR="00CC2024" w:rsidRPr="00CC2024" w:rsidRDefault="00CC2024" w:rsidP="0045401C">
      <w:pPr>
        <w:pStyle w:val="a4"/>
        <w:jc w:val="center"/>
        <w:rPr>
          <w:color w:val="FF0000"/>
        </w:rPr>
      </w:pPr>
      <w:r w:rsidRPr="00CC2024">
        <w:rPr>
          <w:color w:val="FF0000"/>
        </w:rPr>
        <w:lastRenderedPageBreak/>
        <w:t>Показать разрешения при сопоставленном доступе</w:t>
      </w:r>
    </w:p>
    <w:p w14:paraId="2F668D8D" w14:textId="055E8FA2" w:rsidR="00A02AA5" w:rsidRDefault="00A02AA5" w:rsidP="00A02AA5">
      <w:pPr>
        <w:pStyle w:val="a4"/>
      </w:pPr>
      <w:r>
        <w:t xml:space="preserve">На </w:t>
      </w:r>
      <w:r>
        <w:rPr>
          <w:lang w:val="en-US"/>
        </w:rPr>
        <w:t>Windows</w:t>
      </w:r>
      <w:r w:rsidRPr="00A02AA5">
        <w:t xml:space="preserve"> </w:t>
      </w:r>
      <w:r>
        <w:t xml:space="preserve">сервере мы так же сопоставляли </w:t>
      </w:r>
      <w:r>
        <w:rPr>
          <w:lang w:val="en-US"/>
        </w:rPr>
        <w:t>root</w:t>
      </w:r>
      <w:r w:rsidRPr="00A02AA5">
        <w:t xml:space="preserve"> </w:t>
      </w:r>
      <w:r>
        <w:t xml:space="preserve">и Админстратора, попробует смонтировать образ от </w:t>
      </w:r>
      <w:r>
        <w:rPr>
          <w:lang w:val="en-US"/>
        </w:rPr>
        <w:t>root</w:t>
      </w:r>
      <w:r w:rsidRPr="00A02AA5">
        <w:t xml:space="preserve"> </w:t>
      </w:r>
      <w:r>
        <w:t xml:space="preserve">пользователя и создать файл с его правами: </w:t>
      </w:r>
    </w:p>
    <w:p w14:paraId="69FA98E2" w14:textId="50A3F96F" w:rsidR="00A02AA5" w:rsidRDefault="00A02AA5" w:rsidP="00A02AA5">
      <w:pPr>
        <w:pStyle w:val="a4"/>
        <w:ind w:left="-567" w:firstLine="0"/>
        <w:jc w:val="center"/>
      </w:pPr>
      <w:r w:rsidRPr="00A02AA5">
        <w:rPr>
          <w:noProof/>
        </w:rPr>
        <w:drawing>
          <wp:inline distT="0" distB="0" distL="0" distR="0" wp14:anchorId="3B4A163D" wp14:editId="32ECBD72">
            <wp:extent cx="5940425" cy="1819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CBE" w14:textId="1FB5D4FE" w:rsidR="00F82AB0" w:rsidRDefault="00F82AB0" w:rsidP="00F82AB0">
      <w:pPr>
        <w:pStyle w:val="a4"/>
        <w:jc w:val="center"/>
      </w:pPr>
      <w:r w:rsidRPr="00F82AB0">
        <w:rPr>
          <w:noProof/>
        </w:rPr>
        <w:drawing>
          <wp:inline distT="0" distB="0" distL="0" distR="0" wp14:anchorId="2D85D979" wp14:editId="6FC6263D">
            <wp:extent cx="3895725" cy="2635626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8569" cy="2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E3B" w14:textId="385DF18E" w:rsidR="00F82AB0" w:rsidRDefault="00F82AB0" w:rsidP="00F82AB0">
      <w:pPr>
        <w:pStyle w:val="a4"/>
      </w:pPr>
      <w:r>
        <w:t>Сопоставлени</w:t>
      </w:r>
      <w:r w:rsidR="00F81B9B">
        <w:t>е</w:t>
      </w:r>
      <w:r>
        <w:t xml:space="preserve"> прошло успешно</w:t>
      </w:r>
      <w:r w:rsidR="00165002">
        <w:t>.</w:t>
      </w:r>
      <w:r w:rsidR="00594882">
        <w:t xml:space="preserve"> Попробуем </w:t>
      </w:r>
      <w:r w:rsidR="00ED6F81">
        <w:t>создать на сервере от имени Администратора точечный рисунок и посмотрим на клиентах владельца и разрешения:</w:t>
      </w:r>
    </w:p>
    <w:p w14:paraId="0708B58C" w14:textId="3C46D910" w:rsidR="00ED6F81" w:rsidRDefault="00ED6F81" w:rsidP="00ED6F81">
      <w:pPr>
        <w:pStyle w:val="a4"/>
        <w:jc w:val="center"/>
      </w:pPr>
      <w:r w:rsidRPr="00ED6F81">
        <w:rPr>
          <w:noProof/>
        </w:rPr>
        <w:drawing>
          <wp:inline distT="0" distB="0" distL="0" distR="0" wp14:anchorId="15AB8D24" wp14:editId="2B782C43">
            <wp:extent cx="2997277" cy="21050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20521" cy="2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B58" w14:textId="17927696" w:rsidR="00ED6F81" w:rsidRPr="00ED6F81" w:rsidRDefault="00ED6F81" w:rsidP="00ED6F81">
      <w:pPr>
        <w:pStyle w:val="a4"/>
      </w:pPr>
      <w:r>
        <w:t xml:space="preserve">Посмотрим на клиенте и </w:t>
      </w:r>
      <w:r w:rsidR="00BF341B">
        <w:t>увидим,</w:t>
      </w:r>
      <w:r>
        <w:t xml:space="preserve"> что владельцем рисунка является root</w:t>
      </w:r>
      <w:r w:rsidRPr="00ED6F81">
        <w:t>:</w:t>
      </w:r>
    </w:p>
    <w:p w14:paraId="405CBF74" w14:textId="5A750061" w:rsidR="00ED6F81" w:rsidRDefault="00ED6F81" w:rsidP="009964A7">
      <w:pPr>
        <w:pStyle w:val="a4"/>
        <w:jc w:val="center"/>
      </w:pPr>
      <w:r w:rsidRPr="00ED6F81">
        <w:rPr>
          <w:noProof/>
        </w:rPr>
        <w:lastRenderedPageBreak/>
        <w:drawing>
          <wp:inline distT="0" distB="0" distL="0" distR="0" wp14:anchorId="0665C1F8" wp14:editId="186C66BA">
            <wp:extent cx="4949825" cy="13143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6414" cy="13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E5" w14:textId="63670ED3" w:rsidR="00152DFF" w:rsidRDefault="00152DFF" w:rsidP="00152DFF">
      <w:pPr>
        <w:pStyle w:val="a4"/>
      </w:pPr>
      <w:r>
        <w:t xml:space="preserve">Для того, чтобы </w:t>
      </w:r>
      <w:r w:rsidR="00B83029">
        <w:t xml:space="preserve">закончить работу с </w:t>
      </w:r>
      <w:r w:rsidR="00B83029">
        <w:rPr>
          <w:lang w:val="en-US"/>
        </w:rPr>
        <w:t>NFS</w:t>
      </w:r>
      <w:r w:rsidR="00B83029" w:rsidRPr="00B83029">
        <w:t xml:space="preserve"> </w:t>
      </w:r>
      <w:r w:rsidR="00B83029">
        <w:t xml:space="preserve">сервером необходимо размонтировать его, как и раньше с помощью команды </w:t>
      </w:r>
      <w:r w:rsidR="00B83029" w:rsidRPr="00B83029">
        <w:rPr>
          <w:rFonts w:ascii="Courier" w:hAnsi="Courier"/>
          <w:lang w:val="en-US"/>
        </w:rPr>
        <w:t>umount</w:t>
      </w:r>
      <w:r w:rsidR="00B83029" w:rsidRPr="00B83029">
        <w:t>.</w:t>
      </w:r>
      <w:r w:rsidR="008B02AD">
        <w:t xml:space="preserve"> Так же необходимо закрыть все файлы и каталоги, которые используют этот смонтированный образ:</w:t>
      </w:r>
    </w:p>
    <w:p w14:paraId="03B0ABCB" w14:textId="11B28479" w:rsidR="008B02AD" w:rsidRDefault="008B02AD" w:rsidP="008B02AD">
      <w:pPr>
        <w:pStyle w:val="a4"/>
        <w:jc w:val="center"/>
      </w:pPr>
      <w:r w:rsidRPr="008B02AD">
        <w:rPr>
          <w:noProof/>
        </w:rPr>
        <w:drawing>
          <wp:inline distT="0" distB="0" distL="0" distR="0" wp14:anchorId="038C47EC" wp14:editId="2BFC8622">
            <wp:extent cx="4673600" cy="8807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04690" cy="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054" w14:textId="6D937C8B" w:rsidR="008B02AD" w:rsidRDefault="00784D27" w:rsidP="00784D27">
      <w:pPr>
        <w:pStyle w:val="21"/>
      </w:pPr>
      <w:r w:rsidRPr="00784D27">
        <w:t>Реализовать несопоставленный доступ</w:t>
      </w:r>
      <w:r>
        <w:t>.</w:t>
      </w:r>
    </w:p>
    <w:p w14:paraId="7B9EAF2B" w14:textId="0E818810" w:rsidR="002932C0" w:rsidRDefault="001B388E" w:rsidP="002932C0">
      <w:pPr>
        <w:pStyle w:val="a4"/>
      </w:pPr>
      <w:r>
        <w:t xml:space="preserve">Для несопоставленного доступа необходи в свойствах </w:t>
      </w:r>
      <w:r w:rsidR="00A6431C">
        <w:t xml:space="preserve">совместного доступа </w:t>
      </w:r>
      <w:r w:rsidR="00A6431C">
        <w:rPr>
          <w:lang w:val="en-US"/>
        </w:rPr>
        <w:t>NFS</w:t>
      </w:r>
      <w:r w:rsidR="00A6431C" w:rsidRPr="00A6431C">
        <w:t xml:space="preserve"> </w:t>
      </w:r>
      <w:r w:rsidR="00A6431C">
        <w:t xml:space="preserve">поменять выбор с </w:t>
      </w:r>
      <w:r w:rsidR="00A6431C" w:rsidRPr="00A6431C">
        <w:t>“</w:t>
      </w:r>
      <w:r w:rsidR="00A6431C">
        <w:t>Разрешить анонимный доступ</w:t>
      </w:r>
      <w:r w:rsidR="00A6431C" w:rsidRPr="00A6431C">
        <w:t>”</w:t>
      </w:r>
      <w:r w:rsidR="00A6431C">
        <w:t xml:space="preserve"> на </w:t>
      </w:r>
      <w:r w:rsidR="00A6431C" w:rsidRPr="00A6431C">
        <w:t>“</w:t>
      </w:r>
      <w:r w:rsidR="00A6431C">
        <w:t xml:space="preserve">Разрешить несопоставленный доступ пользователям </w:t>
      </w:r>
      <w:r w:rsidR="00A6431C">
        <w:rPr>
          <w:lang w:val="en-US"/>
        </w:rPr>
        <w:t>UNIX</w:t>
      </w:r>
      <w:r w:rsidR="00A6431C" w:rsidRPr="00A6431C">
        <w:t xml:space="preserve"> (</w:t>
      </w:r>
      <w:r w:rsidR="00A6431C">
        <w:t xml:space="preserve">по </w:t>
      </w:r>
      <w:r w:rsidR="00A6431C">
        <w:rPr>
          <w:lang w:val="en-US"/>
        </w:rPr>
        <w:t>UID</w:t>
      </w:r>
      <w:r w:rsidR="00A6431C" w:rsidRPr="00A6431C">
        <w:t>/</w:t>
      </w:r>
      <w:r w:rsidR="00A6431C">
        <w:rPr>
          <w:lang w:val="en-US"/>
        </w:rPr>
        <w:t>GID</w:t>
      </w:r>
      <w:r w:rsidR="00A6431C" w:rsidRPr="00A6431C">
        <w:t>)”</w:t>
      </w:r>
      <w:r w:rsidR="002932C0" w:rsidRPr="002932C0">
        <w:t>.</w:t>
      </w:r>
      <w:r w:rsidR="008A2A48">
        <w:t xml:space="preserve"> </w:t>
      </w:r>
    </w:p>
    <w:p w14:paraId="7B9F6B8D" w14:textId="1F78394A" w:rsidR="008A2A48" w:rsidRDefault="008A2A48" w:rsidP="008A2A48">
      <w:pPr>
        <w:pStyle w:val="a4"/>
        <w:jc w:val="center"/>
      </w:pPr>
      <w:r w:rsidRPr="008A2A48">
        <w:rPr>
          <w:noProof/>
        </w:rPr>
        <w:drawing>
          <wp:inline distT="0" distB="0" distL="0" distR="0" wp14:anchorId="623A85A7" wp14:editId="6D94CD17">
            <wp:extent cx="3630124" cy="41148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13" cy="41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8DDE" w14:textId="776C5A33" w:rsidR="008A2A48" w:rsidRDefault="008A2A48" w:rsidP="002932C0">
      <w:pPr>
        <w:pStyle w:val="a4"/>
      </w:pPr>
      <w:r>
        <w:lastRenderedPageBreak/>
        <w:t xml:space="preserve">Применяем изменения и попробуем смонтировать образ на </w:t>
      </w:r>
      <w:r>
        <w:rPr>
          <w:lang w:val="en-US"/>
        </w:rPr>
        <w:t>Linux</w:t>
      </w:r>
      <w:r w:rsidRPr="008A2A48">
        <w:t xml:space="preserve"> </w:t>
      </w:r>
      <w:r>
        <w:t>клиенте</w:t>
      </w:r>
      <w:r w:rsidR="009D7B3B">
        <w:t xml:space="preserve"> от пользователя </w:t>
      </w:r>
      <w:r w:rsidR="009D7B3B">
        <w:rPr>
          <w:lang w:val="en-US"/>
        </w:rPr>
        <w:t>student</w:t>
      </w:r>
      <w:r w:rsidR="002A49CE">
        <w:t>:</w:t>
      </w:r>
    </w:p>
    <w:p w14:paraId="5360EEA1" w14:textId="6FA6C66E" w:rsidR="002A49CE" w:rsidRDefault="002A49CE" w:rsidP="002A49CE">
      <w:pPr>
        <w:pStyle w:val="a4"/>
        <w:ind w:left="-567" w:firstLine="0"/>
        <w:jc w:val="center"/>
      </w:pPr>
      <w:r w:rsidRPr="002A49CE">
        <w:rPr>
          <w:noProof/>
        </w:rPr>
        <w:drawing>
          <wp:inline distT="0" distB="0" distL="0" distR="0" wp14:anchorId="5A042398" wp14:editId="4E461DD9">
            <wp:extent cx="5940425" cy="9740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1CD" w14:textId="56EA1FA9" w:rsidR="009D7B3B" w:rsidRDefault="00636D72" w:rsidP="005625B4">
      <w:pPr>
        <w:pStyle w:val="a4"/>
      </w:pPr>
      <w:r>
        <w:t xml:space="preserve">Монтирование прошло успешно, так же создали файл </w:t>
      </w:r>
      <w:r>
        <w:rPr>
          <w:lang w:val="en-US"/>
        </w:rPr>
        <w:t>test</w:t>
      </w:r>
      <w:r w:rsidRPr="00636D72">
        <w:t>.</w:t>
      </w:r>
      <w:r>
        <w:rPr>
          <w:lang w:val="en-US"/>
        </w:rPr>
        <w:t>txt</w:t>
      </w:r>
      <w:r w:rsidRPr="00636D72">
        <w:t xml:space="preserve">, </w:t>
      </w:r>
      <w:r>
        <w:t>посмотрим его права доступа на сервере:</w:t>
      </w:r>
    </w:p>
    <w:p w14:paraId="19D248EB" w14:textId="178B256F" w:rsidR="009D7B3B" w:rsidRDefault="009D7B3B" w:rsidP="009D7B3B">
      <w:pPr>
        <w:pStyle w:val="a4"/>
      </w:pPr>
    </w:p>
    <w:p w14:paraId="22958072" w14:textId="0F4395AC" w:rsidR="009D7B3B" w:rsidRDefault="005A3935" w:rsidP="005A3935">
      <w:pPr>
        <w:pStyle w:val="a4"/>
        <w:ind w:left="-567" w:firstLine="0"/>
        <w:jc w:val="center"/>
      </w:pPr>
      <w:r w:rsidRPr="005A3935">
        <w:rPr>
          <w:noProof/>
        </w:rPr>
        <w:drawing>
          <wp:inline distT="0" distB="0" distL="0" distR="0" wp14:anchorId="2ED19531" wp14:editId="1A2C0420">
            <wp:extent cx="5940425" cy="116459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226" w14:textId="6A432A33" w:rsidR="005625B4" w:rsidRDefault="005625B4" w:rsidP="005625B4">
      <w:pPr>
        <w:pStyle w:val="a4"/>
      </w:pPr>
      <w:r>
        <w:t>Со следующими правами:</w:t>
      </w:r>
    </w:p>
    <w:p w14:paraId="2DB6C53D" w14:textId="59503B98" w:rsidR="005625B4" w:rsidRDefault="005625B4" w:rsidP="00647BD3">
      <w:pPr>
        <w:pStyle w:val="a4"/>
        <w:ind w:left="-567" w:firstLine="0"/>
        <w:jc w:val="center"/>
      </w:pPr>
      <w:r w:rsidRPr="005625B4">
        <w:rPr>
          <w:noProof/>
        </w:rPr>
        <w:drawing>
          <wp:inline distT="0" distB="0" distL="0" distR="0" wp14:anchorId="471196A6" wp14:editId="08406BDA">
            <wp:extent cx="2439145" cy="30765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D3" w:rsidRPr="00647BD3">
        <w:rPr>
          <w:noProof/>
        </w:rPr>
        <w:drawing>
          <wp:inline distT="0" distB="0" distL="0" distR="0" wp14:anchorId="57C7ADB9" wp14:editId="19956003">
            <wp:extent cx="2311551" cy="2924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28412" cy="2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66C" w14:textId="2F491916" w:rsidR="008B6548" w:rsidRDefault="008B6548" w:rsidP="00647BD3">
      <w:pPr>
        <w:pStyle w:val="a4"/>
        <w:ind w:left="-567" w:firstLine="0"/>
        <w:jc w:val="center"/>
      </w:pPr>
      <w:r w:rsidRPr="008B6548">
        <w:rPr>
          <w:noProof/>
        </w:rPr>
        <w:lastRenderedPageBreak/>
        <w:drawing>
          <wp:inline distT="0" distB="0" distL="0" distR="0" wp14:anchorId="78B092D3" wp14:editId="1219ED1E">
            <wp:extent cx="2603162" cy="33337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5098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1">
        <w:t xml:space="preserve"> </w:t>
      </w:r>
      <w:r w:rsidR="00D654FA" w:rsidRPr="00D654FA">
        <w:rPr>
          <w:noProof/>
        </w:rPr>
        <w:drawing>
          <wp:inline distT="0" distB="0" distL="0" distR="0" wp14:anchorId="71C682FB" wp14:editId="0F34E9B3">
            <wp:extent cx="2631051" cy="333362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42292" cy="33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DBA" w14:textId="77777777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владельца на основе </w:t>
      </w:r>
      <w:r w:rsidRPr="00FD1076">
        <w:rPr>
          <w:lang w:val="en-US"/>
        </w:rPr>
        <w:t>U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1-&lt;</w:t>
      </w:r>
      <w:r w:rsidRPr="00FD1076">
        <w:rPr>
          <w:lang w:val="en-US"/>
        </w:rPr>
        <w:t>uid</w:t>
      </w:r>
      <w:r w:rsidRPr="00FD1076">
        <w:t>&gt;")</w:t>
      </w:r>
    </w:p>
    <w:p w14:paraId="3604A0E9" w14:textId="09BB2B99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группы на основе </w:t>
      </w:r>
      <w:r w:rsidRPr="00FD1076">
        <w:rPr>
          <w:lang w:val="en-US"/>
        </w:rPr>
        <w:t>G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2-&lt;</w:t>
      </w:r>
      <w:r w:rsidRPr="00FD1076">
        <w:rPr>
          <w:lang w:val="en-US"/>
        </w:rPr>
        <w:t>gid</w:t>
      </w:r>
      <w:r w:rsidRPr="00FD1076">
        <w:t>&gt;")</w:t>
      </w:r>
    </w:p>
    <w:p w14:paraId="6A9DEA67" w14:textId="6C84520A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режима, основанный на битах режима </w:t>
      </w:r>
      <w:r w:rsidRPr="00FD1076">
        <w:rPr>
          <w:lang w:val="en-US"/>
        </w:rPr>
        <w:t>UNIX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3-&lt;</w:t>
      </w:r>
      <w:r w:rsidRPr="00FD1076">
        <w:rPr>
          <w:lang w:val="en-US"/>
        </w:rPr>
        <w:t>mode</w:t>
      </w:r>
      <w:r w:rsidRPr="00FD1076">
        <w:t>&gt;")</w:t>
      </w:r>
    </w:p>
    <w:p w14:paraId="22543FDB" w14:textId="2B4C3216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t xml:space="preserve">Другой </w:t>
      </w:r>
      <w:r w:rsidRPr="00FD1076">
        <w:rPr>
          <w:lang w:val="en-US"/>
        </w:rPr>
        <w:t>SID</w:t>
      </w:r>
      <w:r w:rsidRPr="00FD1076">
        <w:t>, постоянное значение (например, "</w:t>
      </w:r>
      <w:r w:rsidRPr="00FD1076">
        <w:rPr>
          <w:lang w:val="en-US"/>
        </w:rPr>
        <w:t>S</w:t>
      </w:r>
      <w:r w:rsidRPr="00FD1076">
        <w:t>-1-5-88-4")</w:t>
      </w:r>
    </w:p>
    <w:p w14:paraId="65074994" w14:textId="77777777" w:rsidR="00EB6D56" w:rsidRPr="00FD1076" w:rsidRDefault="00EB6D56" w:rsidP="00091D5B">
      <w:pPr>
        <w:pStyle w:val="a4"/>
      </w:pPr>
    </w:p>
    <w:p w14:paraId="1B2322C1" w14:textId="36EA3540" w:rsidR="00EB6D56" w:rsidRDefault="00E66511" w:rsidP="00091D5B">
      <w:pPr>
        <w:pStyle w:val="a4"/>
      </w:pPr>
      <w:r>
        <w:t>Схема сетевого взаимодействия (</w:t>
      </w:r>
      <w:r>
        <w:rPr>
          <w:lang w:val="en-US"/>
        </w:rPr>
        <w:t>Linux</w:t>
      </w:r>
      <w:r w:rsidRPr="00E66511">
        <w:t>-</w:t>
      </w:r>
      <w:r>
        <w:t xml:space="preserve">клиент, </w:t>
      </w:r>
      <w:r>
        <w:rPr>
          <w:lang w:val="en-US"/>
        </w:rPr>
        <w:t>Windows</w:t>
      </w:r>
      <w:r w:rsidRPr="00E66511">
        <w:t>-</w:t>
      </w:r>
      <w:r>
        <w:t>сервер):</w:t>
      </w:r>
    </w:p>
    <w:p w14:paraId="4516E7E2" w14:textId="1DF680E0" w:rsidR="00E949CB" w:rsidRPr="00E949CB" w:rsidRDefault="00411376" w:rsidP="00E949CB">
      <w:pPr>
        <w:pStyle w:val="a4"/>
        <w:ind w:left="-567" w:firstLine="0"/>
        <w:jc w:val="center"/>
      </w:pPr>
      <w:r w:rsidRPr="00411376">
        <w:rPr>
          <w:color w:val="FF0000"/>
        </w:rPr>
        <w:drawing>
          <wp:inline distT="0" distB="0" distL="0" distR="0" wp14:anchorId="14BADEDB" wp14:editId="2646A7B8">
            <wp:extent cx="5940425" cy="1967230"/>
            <wp:effectExtent l="0" t="0" r="3175" b="0"/>
            <wp:docPr id="128278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55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 w:rsidR="00E949CB">
        <w:t>Сопоставленный доступ:</w:t>
      </w:r>
    </w:p>
    <w:p w14:paraId="364F0F1A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серверу </w:t>
      </w:r>
      <w:r w:rsidRPr="006973C8">
        <w:rPr>
          <w:lang w:val="en-US"/>
        </w:rPr>
        <w:t>NFS</w:t>
      </w:r>
      <w:r w:rsidRPr="006973C8">
        <w:t xml:space="preserve"> на доступ к файловой системе с помощью команды </w:t>
      </w:r>
      <w:r w:rsidRPr="006973C8">
        <w:rPr>
          <w:lang w:val="en-US"/>
        </w:rPr>
        <w:t>mount</w:t>
      </w:r>
      <w:r w:rsidRPr="006973C8">
        <w:t xml:space="preserve">. Запрос включает </w:t>
      </w:r>
      <w:r w:rsidRPr="006973C8">
        <w:rPr>
          <w:lang w:val="en-US"/>
        </w:rPr>
        <w:t>IP</w:t>
      </w:r>
      <w:r w:rsidRPr="006973C8">
        <w:t xml:space="preserve">-адрес сервера </w:t>
      </w:r>
      <w:r w:rsidRPr="006973C8">
        <w:rPr>
          <w:lang w:val="en-US"/>
        </w:rPr>
        <w:t>NFS</w:t>
      </w:r>
      <w:r w:rsidRPr="006973C8">
        <w:t xml:space="preserve"> и имя общего каталога, который необходимо смонтировать.</w:t>
      </w:r>
    </w:p>
    <w:p w14:paraId="12032BC5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lastRenderedPageBreak/>
        <w:t xml:space="preserve">Сервер </w:t>
      </w:r>
      <w:r w:rsidRPr="006973C8">
        <w:rPr>
          <w:lang w:val="en-US"/>
        </w:rPr>
        <w:t>NF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информацией о монтировании, включая дескриптор файла и идентификатор файловой системы.</w:t>
      </w:r>
    </w:p>
    <w:p w14:paraId="1EB2D772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на сервер </w:t>
      </w:r>
      <w:r w:rsidRPr="006973C8">
        <w:rPr>
          <w:lang w:val="en-US"/>
        </w:rPr>
        <w:t>Windows</w:t>
      </w:r>
      <w:r w:rsidRPr="006973C8">
        <w:t xml:space="preserve"> для сопоставления идентификаторов пользователей и групп в стиле </w:t>
      </w:r>
      <w:r w:rsidRPr="006973C8">
        <w:rPr>
          <w:lang w:val="en-US"/>
        </w:rPr>
        <w:t>UNIX</w:t>
      </w:r>
      <w:r w:rsidRPr="006973C8">
        <w:t xml:space="preserve"> с их эквивалентами в </w:t>
      </w:r>
      <w:r w:rsidRPr="006973C8">
        <w:rPr>
          <w:lang w:val="en-US"/>
        </w:rPr>
        <w:t>Windows</w:t>
      </w:r>
      <w:r w:rsidRPr="006973C8">
        <w:t xml:space="preserve">, используя службу </w:t>
      </w:r>
      <w:r w:rsidRPr="006973C8">
        <w:rPr>
          <w:lang w:val="en-US"/>
        </w:rPr>
        <w:t>Name</w:t>
      </w:r>
      <w:r w:rsidRPr="006973C8">
        <w:t xml:space="preserve"> </w:t>
      </w:r>
      <w:r w:rsidRPr="006973C8">
        <w:rPr>
          <w:lang w:val="en-US"/>
        </w:rPr>
        <w:t>Mapping</w:t>
      </w:r>
      <w:r w:rsidRPr="006973C8">
        <w:t>.</w:t>
      </w:r>
    </w:p>
    <w:p w14:paraId="4DFFF0B4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Window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сопоставлениями пользователей и групп.</w:t>
      </w:r>
    </w:p>
    <w:p w14:paraId="6EC1FD62" w14:textId="77777777" w:rsidR="006973C8" w:rsidRPr="00E949CB" w:rsidRDefault="006973C8" w:rsidP="006973C8">
      <w:pPr>
        <w:pStyle w:val="a4"/>
        <w:numPr>
          <w:ilvl w:val="0"/>
          <w:numId w:val="19"/>
        </w:numPr>
        <w:ind w:left="567" w:firstLine="567"/>
      </w:pPr>
      <w:r w:rsidRPr="00E949CB">
        <w:t xml:space="preserve">Теперь клиент </w:t>
      </w:r>
      <w:r w:rsidRPr="006973C8">
        <w:rPr>
          <w:lang w:val="en-US"/>
        </w:rPr>
        <w:t>Linux</w:t>
      </w:r>
      <w:r w:rsidRPr="00E949CB">
        <w:t xml:space="preserve"> может получить доступ к общему каталогу на сервере </w:t>
      </w:r>
      <w:r w:rsidRPr="006973C8">
        <w:rPr>
          <w:lang w:val="en-US"/>
        </w:rPr>
        <w:t>Windows</w:t>
      </w:r>
      <w:r w:rsidRPr="00E949CB">
        <w:t xml:space="preserve">, используя протокол </w:t>
      </w:r>
      <w:r w:rsidRPr="006973C8">
        <w:rPr>
          <w:lang w:val="en-US"/>
        </w:rPr>
        <w:t>NFS</w:t>
      </w:r>
      <w:r w:rsidRPr="00E949CB">
        <w:t>, с соответствующими сопоставлениями пользователей и групп.</w:t>
      </w:r>
    </w:p>
    <w:p w14:paraId="615AFDB8" w14:textId="21D49CC6" w:rsidR="006973C8" w:rsidRDefault="00E949CB" w:rsidP="00E949CB">
      <w:pPr>
        <w:pStyle w:val="a4"/>
        <w:jc w:val="center"/>
      </w:pPr>
      <w:r>
        <w:t>Не сопоставленный доступ:</w:t>
      </w:r>
    </w:p>
    <w:p w14:paraId="19136C86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 на монтирование ресурса NFS с сервера Windows, указывая IP-адрес или имя хоста сервера и имя ресурса.</w:t>
      </w:r>
    </w:p>
    <w:p w14:paraId="1937042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и проверяет свою конфигурацию NFS, чтобы узнать, разрешено ли монтировать указанный ресурс указанному клиенту. Если ресурс разрешен, сервер отправляет клиенту ответ, указывающий на то, что ресурс был успешно смонтирован.</w:t>
      </w:r>
    </w:p>
    <w:p w14:paraId="6EA74433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ответ от сервера и создает точку монтирования в своей локальной файловой системе для ресурса NFS.</w:t>
      </w:r>
    </w:p>
    <w:p w14:paraId="21F0584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ы на чтение и запись на сервер Windows по протоколу NFS для доступа к файлам на смонтированном ресурсе.</w:t>
      </w:r>
    </w:p>
    <w:p w14:paraId="1C779075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ы на чтение и запись и обрабатывает их, читая или записывая данные в файловую систему на сервере.</w:t>
      </w:r>
    </w:p>
    <w:p w14:paraId="31EDAB3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отправляет запрошенные данные обратно клиенту Linux по протоколу NFS.</w:t>
      </w:r>
    </w:p>
    <w:p w14:paraId="05CE97EE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данные и обрабатывает их, либо отображая их пользователю, либо записывая их в файл на локальной файловой системе.</w:t>
      </w:r>
    </w:p>
    <w:p w14:paraId="61A7405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огда Linux-клиент заканчивает работу с смонтированным ресурсом, он отправляет запрос на размонтирование на сервер Windows, чтобы отключиться от ресурса.</w:t>
      </w:r>
    </w:p>
    <w:p w14:paraId="6649C87B" w14:textId="6A33A3B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на размонтирование и удаляет смонтированный ресурс из файловой системы на сервере.</w:t>
      </w:r>
    </w:p>
    <w:p w14:paraId="5A1C882F" w14:textId="67104F99" w:rsidR="00E949CB" w:rsidRDefault="00E949CB" w:rsidP="00E949CB">
      <w:pPr>
        <w:pStyle w:val="11"/>
        <w:rPr>
          <w:lang w:val="en-US"/>
        </w:rPr>
      </w:pPr>
      <w:r>
        <w:lastRenderedPageBreak/>
        <w:t xml:space="preserve">Использование </w:t>
      </w:r>
      <w:r>
        <w:rPr>
          <w:lang w:val="en-US"/>
        </w:rPr>
        <w:t>NFS-</w:t>
      </w:r>
      <w:r>
        <w:t xml:space="preserve">клиента </w:t>
      </w:r>
      <w:r>
        <w:rPr>
          <w:lang w:val="en-US"/>
        </w:rPr>
        <w:t>Windows</w:t>
      </w:r>
    </w:p>
    <w:p w14:paraId="6DBE3C23" w14:textId="77777777" w:rsidR="00BB3EE1" w:rsidRPr="00BB3EE1" w:rsidRDefault="00BB3EE1" w:rsidP="00BB3EE1">
      <w:pPr>
        <w:pStyle w:val="a4"/>
        <w:rPr>
          <w:lang w:val="en-US"/>
        </w:rPr>
      </w:pPr>
      <w:r w:rsidRPr="00BB3EE1">
        <w:t>Служба "</w:t>
      </w:r>
      <w:r w:rsidRPr="00BB3EE1">
        <w:rPr>
          <w:lang w:val="en-US"/>
        </w:rPr>
        <w:t>Client</w:t>
      </w:r>
      <w:r w:rsidRPr="00BB3EE1">
        <w:t xml:space="preserve"> </w:t>
      </w:r>
      <w:r w:rsidRPr="00BB3EE1">
        <w:rPr>
          <w:lang w:val="en-US"/>
        </w:rPr>
        <w:t>for</w:t>
      </w:r>
      <w:r w:rsidRPr="00BB3EE1">
        <w:t xml:space="preserve"> </w:t>
      </w:r>
      <w:r w:rsidRPr="00BB3EE1">
        <w:rPr>
          <w:lang w:val="en-US"/>
        </w:rPr>
        <w:t>NFS</w:t>
      </w:r>
      <w:r w:rsidRPr="00BB3EE1">
        <w:t xml:space="preserve">" - это компонент операционных систем </w:t>
      </w:r>
      <w:r w:rsidRPr="00BB3EE1">
        <w:rPr>
          <w:lang w:val="en-US"/>
        </w:rPr>
        <w:t>Windows</w:t>
      </w:r>
      <w:r w:rsidRPr="00BB3EE1">
        <w:t xml:space="preserve">, который позволяет компьютерам </w:t>
      </w:r>
      <w:r w:rsidRPr="00BB3EE1">
        <w:rPr>
          <w:lang w:val="en-US"/>
        </w:rPr>
        <w:t>Windows</w:t>
      </w:r>
      <w:r w:rsidRPr="00BB3EE1">
        <w:t xml:space="preserve"> получать доступ к файлам и каталогам, расположенным на серверах </w:t>
      </w:r>
      <w:r w:rsidRPr="00BB3EE1">
        <w:rPr>
          <w:lang w:val="en-US"/>
        </w:rPr>
        <w:t>NFS</w:t>
      </w:r>
      <w:r w:rsidRPr="00BB3EE1">
        <w:t xml:space="preserve">. </w:t>
      </w:r>
      <w:r w:rsidRPr="00BB3EE1">
        <w:rPr>
          <w:lang w:val="en-US"/>
        </w:rPr>
        <w:t>Некоторые свойства службы "Client for NFS" следующие:</w:t>
      </w:r>
    </w:p>
    <w:p w14:paraId="361604C6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  <w:rPr>
          <w:lang w:val="en-US"/>
        </w:rPr>
      </w:pPr>
      <w:r w:rsidRPr="00BB3EE1">
        <w:rPr>
          <w:lang w:val="en-US"/>
        </w:rPr>
        <w:t>Поддержка протоколов NFSv3 и NFSv4</w:t>
      </w:r>
    </w:p>
    <w:p w14:paraId="05C1F5BA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Сопоставление идентификаторов пользователей для разрешения имен пользователей и групп между средами </w:t>
      </w:r>
      <w:r w:rsidRPr="00BB3EE1">
        <w:rPr>
          <w:lang w:val="en-US"/>
        </w:rPr>
        <w:t>Windows</w:t>
      </w:r>
      <w:r w:rsidRPr="00BB3EE1">
        <w:t xml:space="preserve"> и </w:t>
      </w:r>
      <w:r w:rsidRPr="00BB3EE1">
        <w:rPr>
          <w:lang w:val="en-US"/>
        </w:rPr>
        <w:t>NFS</w:t>
      </w:r>
    </w:p>
    <w:p w14:paraId="7CFC9338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вариантов безопасности </w:t>
      </w:r>
      <w:r w:rsidRPr="00BB3EE1">
        <w:rPr>
          <w:lang w:val="en-US"/>
        </w:rPr>
        <w:t>NFS</w:t>
      </w:r>
      <w:r w:rsidRPr="00BB3EE1">
        <w:t xml:space="preserve">, включая </w:t>
      </w:r>
      <w:r w:rsidRPr="00BB3EE1">
        <w:rPr>
          <w:lang w:val="en-US"/>
        </w:rPr>
        <w:t>AUTH</w:t>
      </w:r>
      <w:r w:rsidRPr="00BB3EE1">
        <w:t>_</w:t>
      </w:r>
      <w:r w:rsidRPr="00BB3EE1">
        <w:rPr>
          <w:lang w:val="en-US"/>
        </w:rPr>
        <w:t>SYS</w:t>
      </w:r>
      <w:r w:rsidRPr="00BB3EE1">
        <w:t xml:space="preserve"> и </w:t>
      </w:r>
      <w:r w:rsidRPr="00BB3EE1">
        <w:rPr>
          <w:lang w:val="en-US"/>
        </w:rPr>
        <w:t>KRB</w:t>
      </w:r>
      <w:r w:rsidRPr="00BB3EE1">
        <w:t>5 (</w:t>
      </w:r>
      <w:r w:rsidRPr="00BB3EE1">
        <w:rPr>
          <w:lang w:val="en-US"/>
        </w:rPr>
        <w:t>Kerberos</w:t>
      </w:r>
      <w:r w:rsidRPr="00BB3EE1">
        <w:t xml:space="preserve"> версии 5)</w:t>
      </w:r>
    </w:p>
    <w:p w14:paraId="00A8C375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монтирования общих ресурсов </w:t>
      </w:r>
      <w:r w:rsidRPr="00BB3EE1">
        <w:rPr>
          <w:lang w:val="en-US"/>
        </w:rPr>
        <w:t>NFS</w:t>
      </w:r>
      <w:r w:rsidRPr="00BB3EE1">
        <w:t xml:space="preserve"> с помощью команды </w:t>
      </w:r>
      <w:r w:rsidRPr="00BB3EE1">
        <w:rPr>
          <w:lang w:val="en-US"/>
        </w:rPr>
        <w:t>mount</w:t>
      </w:r>
      <w:r w:rsidRPr="00BB3EE1">
        <w:t xml:space="preserve"> или функции </w:t>
      </w:r>
      <w:r w:rsidRPr="00BB3EE1">
        <w:rPr>
          <w:lang w:val="en-US"/>
        </w:rPr>
        <w:t>Map</w:t>
      </w:r>
      <w:r w:rsidRPr="00BB3EE1">
        <w:t xml:space="preserve"> </w:t>
      </w:r>
      <w:r w:rsidRPr="00BB3EE1">
        <w:rPr>
          <w:lang w:val="en-US"/>
        </w:rPr>
        <w:t>Network</w:t>
      </w:r>
      <w:r w:rsidRPr="00BB3EE1">
        <w:t xml:space="preserve"> </w:t>
      </w:r>
      <w:r w:rsidRPr="00BB3EE1">
        <w:rPr>
          <w:lang w:val="en-US"/>
        </w:rPr>
        <w:t>Drive</w:t>
      </w:r>
      <w:r w:rsidRPr="00BB3EE1">
        <w:t xml:space="preserve"> в проводнике </w:t>
      </w:r>
      <w:r w:rsidRPr="00BB3EE1">
        <w:rPr>
          <w:lang w:val="en-US"/>
        </w:rPr>
        <w:t>Windows</w:t>
      </w:r>
    </w:p>
    <w:p w14:paraId="655F1992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>Поддержка разрешений и прав собственности на файлы и каталоги, а также символических и жестких ссылок</w:t>
      </w:r>
    </w:p>
    <w:p w14:paraId="0C64ED7B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Интеграция с </w:t>
      </w:r>
      <w:r w:rsidRPr="00BB3EE1">
        <w:rPr>
          <w:lang w:val="en-US"/>
        </w:rPr>
        <w:t>Windows</w:t>
      </w:r>
      <w:r w:rsidRPr="00BB3EE1">
        <w:t xml:space="preserve"> </w:t>
      </w:r>
      <w:r w:rsidRPr="00BB3EE1">
        <w:rPr>
          <w:lang w:val="en-US"/>
        </w:rPr>
        <w:t>Active</w:t>
      </w:r>
      <w:r w:rsidRPr="00BB3EE1">
        <w:t xml:space="preserve"> </w:t>
      </w:r>
      <w:r w:rsidRPr="00BB3EE1">
        <w:rPr>
          <w:lang w:val="en-US"/>
        </w:rPr>
        <w:t>Directory</w:t>
      </w:r>
      <w:r w:rsidRPr="00BB3EE1">
        <w:t xml:space="preserve"> для аутентификации и авторизации пользователей.</w:t>
      </w:r>
    </w:p>
    <w:p w14:paraId="77CA98BA" w14:textId="44999EEA" w:rsidR="00E949CB" w:rsidRDefault="00BB3EE1" w:rsidP="00BB3EE1">
      <w:pPr>
        <w:pStyle w:val="a4"/>
      </w:pPr>
      <w:r w:rsidRPr="00BB3EE1">
        <w:t xml:space="preserve">Эти свойства позволяют клиентам </w:t>
      </w:r>
      <w:r w:rsidRPr="00BB3EE1">
        <w:rPr>
          <w:lang w:val="en-US"/>
        </w:rPr>
        <w:t>Windows</w:t>
      </w:r>
      <w:r w:rsidRPr="00BB3EE1">
        <w:t xml:space="preserve"> беспрепятственно получать доступ к ресурсам </w:t>
      </w:r>
      <w:r w:rsidRPr="00BB3EE1">
        <w:rPr>
          <w:lang w:val="en-US"/>
        </w:rPr>
        <w:t>NFS</w:t>
      </w:r>
      <w:r w:rsidRPr="00BB3EE1">
        <w:t xml:space="preserve"> и обеспечивают совместную работу серверов </w:t>
      </w:r>
      <w:r w:rsidRPr="00BB3EE1">
        <w:rPr>
          <w:lang w:val="en-US"/>
        </w:rPr>
        <w:t>Linux</w:t>
      </w:r>
      <w:r w:rsidRPr="00BB3EE1">
        <w:t xml:space="preserve"> и </w:t>
      </w:r>
      <w:r w:rsidRPr="00BB3EE1">
        <w:rPr>
          <w:lang w:val="en-US"/>
        </w:rPr>
        <w:t>Windows</w:t>
      </w:r>
      <w:r w:rsidRPr="00BB3EE1">
        <w:t xml:space="preserve"> в гетерогенной сетевой среде.</w:t>
      </w:r>
    </w:p>
    <w:p w14:paraId="02DDEED4" w14:textId="171FDD43" w:rsidR="00CA671D" w:rsidRDefault="00CA671D" w:rsidP="00CA671D">
      <w:pPr>
        <w:pStyle w:val="21"/>
      </w:pPr>
      <w:bookmarkStart w:id="24" w:name="_Toc130152818"/>
      <w:r w:rsidRPr="00460E28">
        <w:t>Применить NFS-клиент на Windows для монтирования ресурса на NFS-сервере Linux.</w:t>
      </w:r>
      <w:bookmarkEnd w:id="24"/>
    </w:p>
    <w:p w14:paraId="5FB44FEC" w14:textId="5F5A3169" w:rsidR="003D3766" w:rsidRDefault="003D3766" w:rsidP="003D3766">
      <w:pPr>
        <w:pStyle w:val="a4"/>
      </w:pPr>
      <w:bookmarkStart w:id="25" w:name="_Toc130152817"/>
      <w:r>
        <w:t>Рассмотрим свойства службы “Клиент для NFS” и запустим её</w:t>
      </w:r>
      <w:bookmarkEnd w:id="25"/>
      <w:r>
        <w:t>:</w:t>
      </w:r>
    </w:p>
    <w:p w14:paraId="2226702C" w14:textId="596344F2" w:rsidR="003D3766" w:rsidRPr="006D0BA9" w:rsidRDefault="006D0BA9" w:rsidP="006D0BA9">
      <w:pPr>
        <w:pStyle w:val="a4"/>
        <w:ind w:left="-567" w:firstLine="0"/>
        <w:jc w:val="center"/>
      </w:pPr>
      <w:r w:rsidRPr="006D0BA9">
        <w:rPr>
          <w:noProof/>
        </w:rPr>
        <w:drawing>
          <wp:inline distT="0" distB="0" distL="0" distR="0" wp14:anchorId="5058E16A" wp14:editId="238C7F9A">
            <wp:extent cx="4415656" cy="2951480"/>
            <wp:effectExtent l="0" t="0" r="444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62" cy="2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1B9" w14:textId="41794914" w:rsidR="002C03AB" w:rsidRDefault="002C03AB" w:rsidP="002C03AB">
      <w:pPr>
        <w:pStyle w:val="a4"/>
      </w:pPr>
      <w:r>
        <w:lastRenderedPageBreak/>
        <w:t>Служба "Client for NFS" – это компонент операционных систем Windows, который позволяет компьютерам Windows получать доступ к файлам и каталогам, расположенным на серверах NFS. Некоторые свойства службы "Client for NFS" следующие:</w:t>
      </w:r>
    </w:p>
    <w:p w14:paraId="4D55D842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протоколов NFSv3 и NFSv4</w:t>
      </w:r>
    </w:p>
    <w:p w14:paraId="715642B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Сопоставление идентификаторов пользователей для разрешения имен пользователей и групп между средами Windows и NFS</w:t>
      </w:r>
    </w:p>
    <w:p w14:paraId="1549CE5B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вариантов безопасности NFS, включая AUTH_SYS и KRB5 (Kerberos версии 5)</w:t>
      </w:r>
    </w:p>
    <w:p w14:paraId="4B7E4051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монтирования общих ресурсов NFS с помощью команды mount или функции Map Network Drive в проводнике Windows</w:t>
      </w:r>
    </w:p>
    <w:p w14:paraId="4576334D" w14:textId="17178FEC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разрешений и прав собственности на файлы и каталоги, а также символических и жестких ссылок</w:t>
      </w:r>
      <w:r w:rsidR="00962950">
        <w:t>.</w:t>
      </w:r>
    </w:p>
    <w:p w14:paraId="7DF91571" w14:textId="77777777" w:rsidR="00962950" w:rsidRDefault="00962950" w:rsidP="00962950">
      <w:pPr>
        <w:pStyle w:val="a4"/>
      </w:pPr>
    </w:p>
    <w:p w14:paraId="629ADC9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Интеграция с Windows Active Directory для аутентификации и авторизации пользователей.</w:t>
      </w:r>
    </w:p>
    <w:p w14:paraId="54725232" w14:textId="066D1CCF" w:rsidR="00BB3EE1" w:rsidRDefault="002C03AB" w:rsidP="00461B76">
      <w:pPr>
        <w:pStyle w:val="a4"/>
      </w:pPr>
      <w:r>
        <w:t>Эти свойства позволяют клиентам Windows беспрепятственно получать доступ к ресурсам NFS и обеспечивают совместную работу серверов Linux и Windows в гетерогенной сетевой среде.</w:t>
      </w:r>
    </w:p>
    <w:p w14:paraId="22F6DB76" w14:textId="696888F9" w:rsidR="006860BA" w:rsidRDefault="006860BA" w:rsidP="00461B76">
      <w:pPr>
        <w:pStyle w:val="a4"/>
      </w:pPr>
      <w:r>
        <w:t xml:space="preserve">Применим команду </w:t>
      </w:r>
      <w:r>
        <w:rPr>
          <w:lang w:val="en-US"/>
        </w:rPr>
        <w:t>mount</w:t>
      </w:r>
      <w:r w:rsidRPr="006860BA">
        <w:t xml:space="preserve"> </w:t>
      </w:r>
      <w:r>
        <w:t xml:space="preserve">для монтирования сетевого ресурса на сервере </w:t>
      </w:r>
      <w:r>
        <w:rPr>
          <w:lang w:val="en-US"/>
        </w:rPr>
        <w:t>Linux</w:t>
      </w:r>
      <w:r w:rsidRPr="006860BA">
        <w:t>:</w:t>
      </w:r>
    </w:p>
    <w:p w14:paraId="6A5BAB65" w14:textId="48304FC2" w:rsidR="006860BA" w:rsidRDefault="001F7693" w:rsidP="001F7693">
      <w:pPr>
        <w:pStyle w:val="a4"/>
        <w:jc w:val="center"/>
        <w:rPr>
          <w:lang w:val="en-US"/>
        </w:rPr>
      </w:pPr>
      <w:r w:rsidRPr="001F7693">
        <w:rPr>
          <w:noProof/>
          <w:lang w:val="en-US"/>
        </w:rPr>
        <w:drawing>
          <wp:inline distT="0" distB="0" distL="0" distR="0" wp14:anchorId="0070ACA8" wp14:editId="7D9C6113">
            <wp:extent cx="4048690" cy="6573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247" w14:textId="17ECE0B5" w:rsidR="00232914" w:rsidRDefault="00232914" w:rsidP="00461B76">
      <w:pPr>
        <w:pStyle w:val="a4"/>
      </w:pPr>
      <w:r>
        <w:t xml:space="preserve">Попробуем создать файл от пользователя </w:t>
      </w:r>
      <w:r w:rsidR="00923A75">
        <w:rPr>
          <w:lang w:val="en-US"/>
        </w:rPr>
        <w:t>student</w:t>
      </w:r>
      <w:r w:rsidR="00923A75" w:rsidRPr="00923A75">
        <w:t xml:space="preserve">, </w:t>
      </w:r>
      <w:r w:rsidR="00923A75">
        <w:t xml:space="preserve">для которого до этого настраивали сопоставление имен в </w:t>
      </w:r>
      <w:r w:rsidR="00923A75">
        <w:rPr>
          <w:lang w:val="en-US"/>
        </w:rPr>
        <w:t>ASDI</w:t>
      </w:r>
      <w:r w:rsidR="00EA0BEA">
        <w:t>:</w:t>
      </w:r>
    </w:p>
    <w:p w14:paraId="37A21A5D" w14:textId="215F080F" w:rsidR="00EA0BEA" w:rsidRDefault="001F7693" w:rsidP="001F7693">
      <w:pPr>
        <w:pStyle w:val="a4"/>
        <w:jc w:val="center"/>
      </w:pPr>
      <w:r w:rsidRPr="001F7693">
        <w:rPr>
          <w:noProof/>
        </w:rPr>
        <w:drawing>
          <wp:inline distT="0" distB="0" distL="0" distR="0" wp14:anchorId="55C4F513" wp14:editId="7FFABAA2">
            <wp:extent cx="3124636" cy="11622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4A94" w14:textId="1234C4CE" w:rsidR="008579AB" w:rsidRDefault="008579AB" w:rsidP="00461B76">
      <w:pPr>
        <w:pStyle w:val="a4"/>
      </w:pPr>
      <w:r>
        <w:t xml:space="preserve">Посмотрим </w:t>
      </w:r>
      <w:r w:rsidR="00A315A7">
        <w:t xml:space="preserve">свойства файла </w:t>
      </w:r>
      <w:r w:rsidR="001F7693">
        <w:t xml:space="preserve">в атрибутах </w:t>
      </w:r>
      <w:r w:rsidR="001F7693">
        <w:rPr>
          <w:lang w:val="en-US"/>
        </w:rPr>
        <w:t>NFS</w:t>
      </w:r>
      <w:r w:rsidR="001F7693" w:rsidRPr="001F7693">
        <w:t>:</w:t>
      </w:r>
    </w:p>
    <w:p w14:paraId="0D6EC86A" w14:textId="5ADD8DD7" w:rsidR="001F7693" w:rsidRDefault="001F7693" w:rsidP="001F7693">
      <w:pPr>
        <w:pStyle w:val="a4"/>
        <w:jc w:val="center"/>
      </w:pPr>
      <w:r w:rsidRPr="001F7693">
        <w:rPr>
          <w:noProof/>
        </w:rPr>
        <w:lastRenderedPageBreak/>
        <w:drawing>
          <wp:inline distT="0" distB="0" distL="0" distR="0" wp14:anchorId="6C6861FB" wp14:editId="161A6A53">
            <wp:extent cx="3969049" cy="1306966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78552" cy="13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6AE" w14:textId="22FCCD9E" w:rsidR="002C16A5" w:rsidRDefault="002C16A5" w:rsidP="002C16A5">
      <w:pPr>
        <w:pStyle w:val="21"/>
      </w:pPr>
      <w:r>
        <w:t xml:space="preserve">Схема взаимодействия </w:t>
      </w:r>
      <w:r>
        <w:rPr>
          <w:lang w:val="en-US"/>
        </w:rPr>
        <w:t>NFS</w:t>
      </w:r>
      <w:r w:rsidRPr="002C16A5">
        <w:t xml:space="preserve"> </w:t>
      </w:r>
      <w:r>
        <w:t>протокола (</w:t>
      </w:r>
      <w:r>
        <w:rPr>
          <w:lang w:val="en-US"/>
        </w:rPr>
        <w:t>Windows</w:t>
      </w:r>
      <w:r w:rsidRPr="002C16A5">
        <w:t xml:space="preserve"> </w:t>
      </w:r>
      <w:r>
        <w:t>– клиент,</w:t>
      </w:r>
      <w:r w:rsidRPr="002C16A5">
        <w:t xml:space="preserve"> </w:t>
      </w:r>
      <w:r>
        <w:rPr>
          <w:lang w:val="en-US"/>
        </w:rPr>
        <w:t>Linux</w:t>
      </w:r>
      <w:r w:rsidRPr="002C16A5">
        <w:t xml:space="preserve"> </w:t>
      </w:r>
      <w:r>
        <w:t>–</w:t>
      </w:r>
      <w:r w:rsidRPr="002C16A5">
        <w:t xml:space="preserve"> </w:t>
      </w:r>
      <w:r>
        <w:t>сервер)</w:t>
      </w:r>
    </w:p>
    <w:p w14:paraId="251E18BE" w14:textId="3C3185D8" w:rsidR="00122DA2" w:rsidRPr="00C176E0" w:rsidRDefault="005806F7" w:rsidP="00C176E0">
      <w:pPr>
        <w:pStyle w:val="a4"/>
        <w:ind w:left="-1560" w:right="-710" w:firstLine="0"/>
        <w:jc w:val="center"/>
        <w:rPr>
          <w:lang w:val="en-US"/>
        </w:rPr>
      </w:pPr>
      <w:r w:rsidRPr="005806F7">
        <w:rPr>
          <w:lang w:val="en-US"/>
        </w:rPr>
        <w:drawing>
          <wp:inline distT="0" distB="0" distL="0" distR="0" wp14:anchorId="69AD89DE" wp14:editId="22115C8A">
            <wp:extent cx="7379412" cy="1789044"/>
            <wp:effectExtent l="0" t="0" r="0" b="1905"/>
            <wp:docPr id="845764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640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439564" cy="18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916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Чтобы установить соединение, клиент NFS аутентифицируется на хосте Windows с помощью учетной записи, хранящейся в базе данных AD.</w:t>
      </w:r>
    </w:p>
    <w:p w14:paraId="1AEC3BBC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Служба клиента NFS на клиенте Windows использует протокол NFS для доступа к серверу NFS на хосте Linux.</w:t>
      </w:r>
    </w:p>
    <w:p w14:paraId="73BC4D7F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Во время доступа к серверу NFS клиент отправляет UID/GID учетной записи, указанной в качестве параметра соединения (1002/1003).</w:t>
      </w:r>
    </w:p>
    <w:p w14:paraId="19F5F5CD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Полученный UID/GID сопоставляется с именем пользователя в базе данных passwd, создавая сессию пользователя с соответствующим uid/gid.</w:t>
      </w:r>
    </w:p>
    <w:p w14:paraId="27C4FE4A" w14:textId="480FBAEA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Если разрешения на доступ к сетевому ресурсу в /etc/exports существуют, клиенту предоставляется доступ к ресурсу. Разрешения локального каталога /pub/nfs определяют, разрешена или запрещена конкретная операция.</w:t>
      </w:r>
    </w:p>
    <w:p w14:paraId="1E827030" w14:textId="1C5EF384" w:rsidR="00FB4CEC" w:rsidRDefault="00A674CB" w:rsidP="00A674CB">
      <w:pPr>
        <w:pStyle w:val="11"/>
      </w:pPr>
      <w:r>
        <w:t>Вывод</w:t>
      </w:r>
    </w:p>
    <w:p w14:paraId="01B0CCB3" w14:textId="35045D94" w:rsidR="00A674CB" w:rsidRDefault="00A674CB" w:rsidP="00A674CB">
      <w:pPr>
        <w:pStyle w:val="a4"/>
      </w:pPr>
      <w:r>
        <w:t xml:space="preserve">В ходе работы были изучены </w:t>
      </w:r>
      <w:r w:rsidR="00BE06A0">
        <w:t xml:space="preserve">сетевые </w:t>
      </w:r>
      <w:r>
        <w:t xml:space="preserve">протоколы доступа к файлам: </w:t>
      </w:r>
      <w:r>
        <w:rPr>
          <w:lang w:val="en-US"/>
        </w:rPr>
        <w:t>SMB</w:t>
      </w:r>
      <w:r w:rsidRPr="00A674CB">
        <w:t xml:space="preserve"> </w:t>
      </w:r>
      <w:r>
        <w:t xml:space="preserve">и </w:t>
      </w:r>
      <w:r>
        <w:rPr>
          <w:lang w:val="en-US"/>
        </w:rPr>
        <w:t>NFS</w:t>
      </w:r>
      <w:r w:rsidRPr="00A674CB">
        <w:t xml:space="preserve">. </w:t>
      </w:r>
      <w:r>
        <w:t>Так же произведена настройка конфигурирования файл сервера на двух ОС</w:t>
      </w:r>
      <w:r w:rsidR="007835C1">
        <w:t xml:space="preserve">: </w:t>
      </w:r>
      <w:r w:rsidR="007835C1">
        <w:rPr>
          <w:lang w:val="en-US"/>
        </w:rPr>
        <w:t>Linux</w:t>
      </w:r>
      <w:r w:rsidR="007835C1" w:rsidRPr="007835C1">
        <w:t xml:space="preserve"> </w:t>
      </w:r>
      <w:r w:rsidR="007835C1">
        <w:t xml:space="preserve">и </w:t>
      </w:r>
      <w:r w:rsidR="007835C1">
        <w:rPr>
          <w:lang w:val="en-US"/>
        </w:rPr>
        <w:t>Windows</w:t>
      </w:r>
      <w:r>
        <w:t xml:space="preserve">, которые в ходе работы </w:t>
      </w:r>
      <w:r w:rsidR="00A0370F">
        <w:t xml:space="preserve">выполняли </w:t>
      </w:r>
      <w:r w:rsidR="007835C1">
        <w:t>в роли сервера и клиента</w:t>
      </w:r>
      <w:r w:rsidR="00A0370F">
        <w:t>.</w:t>
      </w:r>
    </w:p>
    <w:p w14:paraId="0386C30C" w14:textId="7871AFD6" w:rsidR="00BE06A0" w:rsidRDefault="00BE06A0" w:rsidP="00A674CB">
      <w:pPr>
        <w:pStyle w:val="a4"/>
      </w:pPr>
      <w:r w:rsidRPr="00C84C73">
        <w:rPr>
          <w:u w:val="single"/>
        </w:rPr>
        <w:t>Сходства протоколов</w:t>
      </w:r>
      <w:r>
        <w:t>:</w:t>
      </w:r>
    </w:p>
    <w:p w14:paraId="5EB28A06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lastRenderedPageBreak/>
        <w:t>SMB и NFS используются для обмена файлами и ресурсами между компьютерами.</w:t>
      </w:r>
    </w:p>
    <w:p w14:paraId="0265FD85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ротокола позволяют нескольким пользователям одновременно получать доступ к файлам и обмениваться ими.</w:t>
      </w:r>
    </w:p>
    <w:p w14:paraId="3C73A073" w14:textId="281E05E3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оддерживают механизмы безопасности и контроля доступа для ограничения доступа к общим ресурсам.</w:t>
      </w:r>
    </w:p>
    <w:p w14:paraId="22D490F6" w14:textId="5C5A6C57" w:rsidR="005D4682" w:rsidRDefault="005D4682" w:rsidP="005D4682">
      <w:pPr>
        <w:pStyle w:val="a4"/>
      </w:pPr>
      <w:r w:rsidRPr="00C84C73">
        <w:rPr>
          <w:u w:val="single"/>
        </w:rPr>
        <w:t>Различия</w:t>
      </w:r>
      <w:r>
        <w:t>:</w:t>
      </w:r>
    </w:p>
    <w:p w14:paraId="4543AB7E" w14:textId="18436225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</w:t>
      </w:r>
      <w:r w:rsidR="00B70BCA">
        <w:t>–</w:t>
      </w:r>
      <w:r>
        <w:t xml:space="preserve"> это</w:t>
      </w:r>
      <w:r w:rsidR="00B70BCA">
        <w:t xml:space="preserve"> </w:t>
      </w:r>
      <w:r>
        <w:t>протокол Microsoft, в то время как NFS - это протокол на базе Unix.</w:t>
      </w:r>
    </w:p>
    <w:p w14:paraId="5016EC9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спользуется в основном в системах на базе Windows, а NFS - в системах на базе Unix.</w:t>
      </w:r>
    </w:p>
    <w:p w14:paraId="1A7F6BAC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как TCP, так и NetBIOS, в то время как NFS использует только TCP.</w:t>
      </w:r>
    </w:p>
    <w:p w14:paraId="255260E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совместное использование файлов и принтеров, в то время как NFS используется в основном для совместного использования файлов.</w:t>
      </w:r>
    </w:p>
    <w:p w14:paraId="645C5954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меет встроенную поддержку аутентификации и шифрования, в то время как NFS полагается на внешние механизмы безопасности, такие как Kerberos или SSL.</w:t>
      </w:r>
    </w:p>
    <w:p w14:paraId="13FB2E22" w14:textId="6C18EFEB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NFS обеспечивает лучшую производительность на системах на базе Unix благодаря встроенной интеграции с операционной системой.</w:t>
      </w:r>
    </w:p>
    <w:p w14:paraId="0F94368C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SMB</w:t>
      </w:r>
      <w:r>
        <w:t>:</w:t>
      </w:r>
    </w:p>
    <w:p w14:paraId="43FD6164" w14:textId="6216A7F8" w:rsidR="00B70BCA" w:rsidRDefault="00B70BCA" w:rsidP="000625D2">
      <w:pPr>
        <w:pStyle w:val="a4"/>
        <w:numPr>
          <w:ilvl w:val="0"/>
          <w:numId w:val="30"/>
        </w:numPr>
        <w:ind w:left="1134" w:hanging="567"/>
      </w:pPr>
      <w:r>
        <w:t>Простота настройки и использования в системах на базе Windows, поддерживает совместное использование файлов и принтеров, встроенную аутентификацию и шифрование, может использоваться как с TCP, так и с NetBIOS.</w:t>
      </w:r>
    </w:p>
    <w:p w14:paraId="668535AC" w14:textId="343C6998" w:rsidR="00B70BCA" w:rsidRDefault="00B70BCA" w:rsidP="00627EE8">
      <w:pPr>
        <w:pStyle w:val="a4"/>
        <w:numPr>
          <w:ilvl w:val="0"/>
          <w:numId w:val="29"/>
        </w:numPr>
        <w:ind w:left="1134" w:hanging="567"/>
      </w:pPr>
      <w:r>
        <w:t>Более низкая производительность на системах на базе Unix, отсутствие встроенной интеграции с системами на базе Unix.</w:t>
      </w:r>
    </w:p>
    <w:p w14:paraId="1F68F242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NFS</w:t>
      </w:r>
      <w:r>
        <w:t>:</w:t>
      </w:r>
    </w:p>
    <w:p w14:paraId="1822A199" w14:textId="50951C42" w:rsidR="00B70BCA" w:rsidRDefault="00B70BCA" w:rsidP="00B70BCA">
      <w:pPr>
        <w:pStyle w:val="a4"/>
        <w:numPr>
          <w:ilvl w:val="1"/>
          <w:numId w:val="27"/>
        </w:numPr>
        <w:ind w:left="1134" w:hanging="567"/>
      </w:pPr>
      <w:r>
        <w:t>Более высокая производительность в системах на базе Unix, встроенная интеграция с системами на базе Unix, встроенная поддержка TCP, более простая настройка и использование в системах на базе Unix.</w:t>
      </w:r>
    </w:p>
    <w:p w14:paraId="039E3956" w14:textId="02326EB6" w:rsidR="00B70BCA" w:rsidRDefault="00B70BCA" w:rsidP="00B70BCA">
      <w:pPr>
        <w:pStyle w:val="a4"/>
        <w:numPr>
          <w:ilvl w:val="0"/>
          <w:numId w:val="28"/>
        </w:numPr>
        <w:ind w:left="1134" w:hanging="567"/>
      </w:pPr>
      <w:r>
        <w:lastRenderedPageBreak/>
        <w:t>Не так широко используется и поддерживается, как SMB, зависит от внешних механизмов безопасности для аутентификации и шифрования.</w:t>
      </w:r>
    </w:p>
    <w:p w14:paraId="13B8F958" w14:textId="680A480B" w:rsidR="00B70BCA" w:rsidRPr="00A674CB" w:rsidRDefault="00B70BCA" w:rsidP="00B70BCA">
      <w:pPr>
        <w:pStyle w:val="a4"/>
      </w:pPr>
      <w:r>
        <w:t>В целом, SMB и NFS являются полезными протоколами для обмена файлами и ресурсами между компьютерами. SMB в основном используется в системах на базе Windows, а NFS - в системах на базе Unix. Оба протокола имеют свои сильные и слабые стороны, и выбор между ними будет зависеть от конкретных потребностей пользователей и среды, в которой они используются.</w:t>
      </w:r>
    </w:p>
    <w:sectPr w:rsidR="00B70BCA" w:rsidRPr="00A6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026721"/>
    <w:multiLevelType w:val="hybridMultilevel"/>
    <w:tmpl w:val="D940FD4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B819EF"/>
    <w:multiLevelType w:val="hybridMultilevel"/>
    <w:tmpl w:val="4418D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6559178">
    <w:abstractNumId w:val="26"/>
  </w:num>
  <w:num w:numId="2" w16cid:durableId="1199589994">
    <w:abstractNumId w:val="3"/>
  </w:num>
  <w:num w:numId="3" w16cid:durableId="1209679784">
    <w:abstractNumId w:val="11"/>
  </w:num>
  <w:num w:numId="4" w16cid:durableId="365368881">
    <w:abstractNumId w:val="12"/>
  </w:num>
  <w:num w:numId="5" w16cid:durableId="173764576">
    <w:abstractNumId w:val="30"/>
  </w:num>
  <w:num w:numId="6" w16cid:durableId="1000233858">
    <w:abstractNumId w:val="9"/>
  </w:num>
  <w:num w:numId="7" w16cid:durableId="1721784439">
    <w:abstractNumId w:val="15"/>
  </w:num>
  <w:num w:numId="8" w16cid:durableId="1948190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73979">
    <w:abstractNumId w:val="2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6877">
    <w:abstractNumId w:val="2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968466">
    <w:abstractNumId w:val="27"/>
  </w:num>
  <w:num w:numId="12" w16cid:durableId="596793731">
    <w:abstractNumId w:val="4"/>
  </w:num>
  <w:num w:numId="13" w16cid:durableId="310789515">
    <w:abstractNumId w:val="5"/>
  </w:num>
  <w:num w:numId="14" w16cid:durableId="1181361754">
    <w:abstractNumId w:val="23"/>
  </w:num>
  <w:num w:numId="15" w16cid:durableId="1369065791">
    <w:abstractNumId w:val="0"/>
  </w:num>
  <w:num w:numId="16" w16cid:durableId="1619027897">
    <w:abstractNumId w:val="10"/>
  </w:num>
  <w:num w:numId="17" w16cid:durableId="1008799883">
    <w:abstractNumId w:val="1"/>
  </w:num>
  <w:num w:numId="18" w16cid:durableId="1943413774">
    <w:abstractNumId w:val="7"/>
  </w:num>
  <w:num w:numId="19" w16cid:durableId="951280722">
    <w:abstractNumId w:val="13"/>
  </w:num>
  <w:num w:numId="20" w16cid:durableId="845486531">
    <w:abstractNumId w:val="17"/>
  </w:num>
  <w:num w:numId="21" w16cid:durableId="1484934489">
    <w:abstractNumId w:val="6"/>
  </w:num>
  <w:num w:numId="22" w16cid:durableId="1292052515">
    <w:abstractNumId w:val="28"/>
  </w:num>
  <w:num w:numId="23" w16cid:durableId="816335634">
    <w:abstractNumId w:val="16"/>
  </w:num>
  <w:num w:numId="24" w16cid:durableId="1516307179">
    <w:abstractNumId w:val="8"/>
  </w:num>
  <w:num w:numId="25" w16cid:durableId="1176922299">
    <w:abstractNumId w:val="2"/>
  </w:num>
  <w:num w:numId="26" w16cid:durableId="949357166">
    <w:abstractNumId w:val="22"/>
  </w:num>
  <w:num w:numId="27" w16cid:durableId="474490484">
    <w:abstractNumId w:val="21"/>
  </w:num>
  <w:num w:numId="28" w16cid:durableId="1931349463">
    <w:abstractNumId w:val="19"/>
  </w:num>
  <w:num w:numId="29" w16cid:durableId="931932038">
    <w:abstractNumId w:val="24"/>
  </w:num>
  <w:num w:numId="30" w16cid:durableId="2068844908">
    <w:abstractNumId w:val="20"/>
  </w:num>
  <w:num w:numId="31" w16cid:durableId="1522279039">
    <w:abstractNumId w:val="14"/>
  </w:num>
  <w:num w:numId="32" w16cid:durableId="1099523939">
    <w:abstractNumId w:val="18"/>
  </w:num>
  <w:num w:numId="33" w16cid:durableId="1021273581">
    <w:abstractNumId w:val="29"/>
  </w:num>
  <w:num w:numId="34" w16cid:durableId="1179540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2C67"/>
    <w:rsid w:val="0001337A"/>
    <w:rsid w:val="00014734"/>
    <w:rsid w:val="00017098"/>
    <w:rsid w:val="000240FE"/>
    <w:rsid w:val="00024933"/>
    <w:rsid w:val="00030832"/>
    <w:rsid w:val="00047F13"/>
    <w:rsid w:val="00050E6B"/>
    <w:rsid w:val="000625D2"/>
    <w:rsid w:val="00062FAA"/>
    <w:rsid w:val="00072AD0"/>
    <w:rsid w:val="000741A2"/>
    <w:rsid w:val="00080E67"/>
    <w:rsid w:val="000912A6"/>
    <w:rsid w:val="00091BDF"/>
    <w:rsid w:val="00091D5B"/>
    <w:rsid w:val="000935AA"/>
    <w:rsid w:val="000A3957"/>
    <w:rsid w:val="000A3A8C"/>
    <w:rsid w:val="000A7249"/>
    <w:rsid w:val="000B3404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45F8"/>
    <w:rsid w:val="00122DA2"/>
    <w:rsid w:val="00123FAE"/>
    <w:rsid w:val="00130755"/>
    <w:rsid w:val="00134F2A"/>
    <w:rsid w:val="0013763B"/>
    <w:rsid w:val="0014713A"/>
    <w:rsid w:val="00152DFF"/>
    <w:rsid w:val="00153702"/>
    <w:rsid w:val="0016103D"/>
    <w:rsid w:val="00165002"/>
    <w:rsid w:val="001664A4"/>
    <w:rsid w:val="00180FA0"/>
    <w:rsid w:val="0018230B"/>
    <w:rsid w:val="00195167"/>
    <w:rsid w:val="001A04E8"/>
    <w:rsid w:val="001A130D"/>
    <w:rsid w:val="001A58E7"/>
    <w:rsid w:val="001A5EEC"/>
    <w:rsid w:val="001B388E"/>
    <w:rsid w:val="001B51CF"/>
    <w:rsid w:val="001B5572"/>
    <w:rsid w:val="001F7693"/>
    <w:rsid w:val="00200EAF"/>
    <w:rsid w:val="002055DC"/>
    <w:rsid w:val="0023037A"/>
    <w:rsid w:val="00232914"/>
    <w:rsid w:val="00237313"/>
    <w:rsid w:val="0024279A"/>
    <w:rsid w:val="00242F71"/>
    <w:rsid w:val="002432B5"/>
    <w:rsid w:val="00245877"/>
    <w:rsid w:val="00255A36"/>
    <w:rsid w:val="00264116"/>
    <w:rsid w:val="00265F8A"/>
    <w:rsid w:val="00272307"/>
    <w:rsid w:val="0027264C"/>
    <w:rsid w:val="00274A1A"/>
    <w:rsid w:val="00276720"/>
    <w:rsid w:val="00281149"/>
    <w:rsid w:val="0028346A"/>
    <w:rsid w:val="002932C0"/>
    <w:rsid w:val="0029568F"/>
    <w:rsid w:val="002A2B5D"/>
    <w:rsid w:val="002A3D91"/>
    <w:rsid w:val="002A49CE"/>
    <w:rsid w:val="002B186E"/>
    <w:rsid w:val="002B67D6"/>
    <w:rsid w:val="002C03AB"/>
    <w:rsid w:val="002C16A5"/>
    <w:rsid w:val="002D66BF"/>
    <w:rsid w:val="002E077D"/>
    <w:rsid w:val="002E13DD"/>
    <w:rsid w:val="002E52F1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C1031"/>
    <w:rsid w:val="003D2A2B"/>
    <w:rsid w:val="003D3766"/>
    <w:rsid w:val="003D4F16"/>
    <w:rsid w:val="003D7765"/>
    <w:rsid w:val="003E42CF"/>
    <w:rsid w:val="003F20A7"/>
    <w:rsid w:val="004014F6"/>
    <w:rsid w:val="00411376"/>
    <w:rsid w:val="004119B5"/>
    <w:rsid w:val="004127FE"/>
    <w:rsid w:val="004129CF"/>
    <w:rsid w:val="00416A60"/>
    <w:rsid w:val="00431702"/>
    <w:rsid w:val="0043754E"/>
    <w:rsid w:val="0043756F"/>
    <w:rsid w:val="004417D2"/>
    <w:rsid w:val="004503F1"/>
    <w:rsid w:val="00452EF6"/>
    <w:rsid w:val="0045401C"/>
    <w:rsid w:val="004601CD"/>
    <w:rsid w:val="00461B76"/>
    <w:rsid w:val="00464332"/>
    <w:rsid w:val="0046483A"/>
    <w:rsid w:val="004650B2"/>
    <w:rsid w:val="004705C8"/>
    <w:rsid w:val="00493329"/>
    <w:rsid w:val="004B1344"/>
    <w:rsid w:val="004C17A3"/>
    <w:rsid w:val="004C6F92"/>
    <w:rsid w:val="004E64A9"/>
    <w:rsid w:val="00506D7F"/>
    <w:rsid w:val="00532884"/>
    <w:rsid w:val="00533FF1"/>
    <w:rsid w:val="00535902"/>
    <w:rsid w:val="00556617"/>
    <w:rsid w:val="005625B4"/>
    <w:rsid w:val="00570901"/>
    <w:rsid w:val="00571EE4"/>
    <w:rsid w:val="005806F7"/>
    <w:rsid w:val="00582096"/>
    <w:rsid w:val="00586AC9"/>
    <w:rsid w:val="00590354"/>
    <w:rsid w:val="00594882"/>
    <w:rsid w:val="005A1738"/>
    <w:rsid w:val="005A3935"/>
    <w:rsid w:val="005A5004"/>
    <w:rsid w:val="005B19E8"/>
    <w:rsid w:val="005B3CD1"/>
    <w:rsid w:val="005C3D0D"/>
    <w:rsid w:val="005C55D4"/>
    <w:rsid w:val="005D4682"/>
    <w:rsid w:val="005D5A77"/>
    <w:rsid w:val="005E210E"/>
    <w:rsid w:val="005E606C"/>
    <w:rsid w:val="005E6C74"/>
    <w:rsid w:val="005F7561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EFB"/>
    <w:rsid w:val="006F5E83"/>
    <w:rsid w:val="006F6875"/>
    <w:rsid w:val="00720CCB"/>
    <w:rsid w:val="00727608"/>
    <w:rsid w:val="00742B29"/>
    <w:rsid w:val="0075288C"/>
    <w:rsid w:val="00752BF1"/>
    <w:rsid w:val="00756B8A"/>
    <w:rsid w:val="00757D7F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326"/>
    <w:rsid w:val="007C4707"/>
    <w:rsid w:val="007C5F9F"/>
    <w:rsid w:val="007D1D0B"/>
    <w:rsid w:val="007D4CFB"/>
    <w:rsid w:val="007F37B7"/>
    <w:rsid w:val="007F577F"/>
    <w:rsid w:val="007F7942"/>
    <w:rsid w:val="008009F1"/>
    <w:rsid w:val="00805A31"/>
    <w:rsid w:val="00810F46"/>
    <w:rsid w:val="00817EFD"/>
    <w:rsid w:val="00824255"/>
    <w:rsid w:val="00832FB0"/>
    <w:rsid w:val="00850250"/>
    <w:rsid w:val="0085307D"/>
    <w:rsid w:val="008569E1"/>
    <w:rsid w:val="008579AB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E24B5"/>
    <w:rsid w:val="008E33DF"/>
    <w:rsid w:val="008E7102"/>
    <w:rsid w:val="00902BBD"/>
    <w:rsid w:val="00903239"/>
    <w:rsid w:val="00907AEC"/>
    <w:rsid w:val="00910C90"/>
    <w:rsid w:val="00923A75"/>
    <w:rsid w:val="0092455D"/>
    <w:rsid w:val="009345F9"/>
    <w:rsid w:val="009416BA"/>
    <w:rsid w:val="009431B1"/>
    <w:rsid w:val="0094694B"/>
    <w:rsid w:val="00950734"/>
    <w:rsid w:val="00956928"/>
    <w:rsid w:val="00957075"/>
    <w:rsid w:val="0096245D"/>
    <w:rsid w:val="00962950"/>
    <w:rsid w:val="00963FE7"/>
    <w:rsid w:val="009729FC"/>
    <w:rsid w:val="009743D0"/>
    <w:rsid w:val="00984100"/>
    <w:rsid w:val="00984EE2"/>
    <w:rsid w:val="00986E45"/>
    <w:rsid w:val="00993D40"/>
    <w:rsid w:val="0099435B"/>
    <w:rsid w:val="009964A7"/>
    <w:rsid w:val="009A0FEC"/>
    <w:rsid w:val="009B23AD"/>
    <w:rsid w:val="009C2B86"/>
    <w:rsid w:val="009C386D"/>
    <w:rsid w:val="009D4716"/>
    <w:rsid w:val="009D6E0B"/>
    <w:rsid w:val="009D7B3B"/>
    <w:rsid w:val="00A02AA5"/>
    <w:rsid w:val="00A0370F"/>
    <w:rsid w:val="00A04822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5168"/>
    <w:rsid w:val="00A674CB"/>
    <w:rsid w:val="00A71C0D"/>
    <w:rsid w:val="00A75DBA"/>
    <w:rsid w:val="00A8278B"/>
    <w:rsid w:val="00A854AC"/>
    <w:rsid w:val="00A92BB8"/>
    <w:rsid w:val="00A96331"/>
    <w:rsid w:val="00AA0D42"/>
    <w:rsid w:val="00AB2072"/>
    <w:rsid w:val="00AB3ED2"/>
    <w:rsid w:val="00AC05D6"/>
    <w:rsid w:val="00AC31B2"/>
    <w:rsid w:val="00AD2604"/>
    <w:rsid w:val="00AD48F1"/>
    <w:rsid w:val="00AE69F7"/>
    <w:rsid w:val="00B0438E"/>
    <w:rsid w:val="00B04961"/>
    <w:rsid w:val="00B13B34"/>
    <w:rsid w:val="00B35C88"/>
    <w:rsid w:val="00B41907"/>
    <w:rsid w:val="00B4712A"/>
    <w:rsid w:val="00B47DBA"/>
    <w:rsid w:val="00B60E0A"/>
    <w:rsid w:val="00B63ACC"/>
    <w:rsid w:val="00B64544"/>
    <w:rsid w:val="00B70BCA"/>
    <w:rsid w:val="00B70BEA"/>
    <w:rsid w:val="00B71777"/>
    <w:rsid w:val="00B74A53"/>
    <w:rsid w:val="00B76067"/>
    <w:rsid w:val="00B82C9B"/>
    <w:rsid w:val="00B83029"/>
    <w:rsid w:val="00B93F05"/>
    <w:rsid w:val="00B94384"/>
    <w:rsid w:val="00B96BB4"/>
    <w:rsid w:val="00BB07CE"/>
    <w:rsid w:val="00BB3EE1"/>
    <w:rsid w:val="00BC0C58"/>
    <w:rsid w:val="00BC1DF6"/>
    <w:rsid w:val="00BC5EF9"/>
    <w:rsid w:val="00BC6372"/>
    <w:rsid w:val="00BC6C2E"/>
    <w:rsid w:val="00BC7E2C"/>
    <w:rsid w:val="00BD5756"/>
    <w:rsid w:val="00BE06A0"/>
    <w:rsid w:val="00BF14CA"/>
    <w:rsid w:val="00BF341B"/>
    <w:rsid w:val="00BF6507"/>
    <w:rsid w:val="00C00B6D"/>
    <w:rsid w:val="00C011A4"/>
    <w:rsid w:val="00C0187E"/>
    <w:rsid w:val="00C04E76"/>
    <w:rsid w:val="00C16ECB"/>
    <w:rsid w:val="00C173B9"/>
    <w:rsid w:val="00C176E0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80444"/>
    <w:rsid w:val="00C84C73"/>
    <w:rsid w:val="00CA145A"/>
    <w:rsid w:val="00CA19F4"/>
    <w:rsid w:val="00CA671D"/>
    <w:rsid w:val="00CB01B1"/>
    <w:rsid w:val="00CB0D12"/>
    <w:rsid w:val="00CB4E62"/>
    <w:rsid w:val="00CC051D"/>
    <w:rsid w:val="00CC2024"/>
    <w:rsid w:val="00CC5012"/>
    <w:rsid w:val="00CC6807"/>
    <w:rsid w:val="00CD4B8F"/>
    <w:rsid w:val="00CD6006"/>
    <w:rsid w:val="00CD6321"/>
    <w:rsid w:val="00CE3E55"/>
    <w:rsid w:val="00CE781C"/>
    <w:rsid w:val="00CF58E0"/>
    <w:rsid w:val="00D0051F"/>
    <w:rsid w:val="00D0266D"/>
    <w:rsid w:val="00D06D89"/>
    <w:rsid w:val="00D159BC"/>
    <w:rsid w:val="00D225BE"/>
    <w:rsid w:val="00D425A0"/>
    <w:rsid w:val="00D42CAA"/>
    <w:rsid w:val="00D54E01"/>
    <w:rsid w:val="00D654FA"/>
    <w:rsid w:val="00D74EC8"/>
    <w:rsid w:val="00D808A8"/>
    <w:rsid w:val="00D9052E"/>
    <w:rsid w:val="00DA159D"/>
    <w:rsid w:val="00DB3D14"/>
    <w:rsid w:val="00DB4EBB"/>
    <w:rsid w:val="00DB5A0C"/>
    <w:rsid w:val="00DC69B7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46F7B"/>
    <w:rsid w:val="00E504B1"/>
    <w:rsid w:val="00E571FC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0BEA"/>
    <w:rsid w:val="00EA3C8A"/>
    <w:rsid w:val="00EB6D56"/>
    <w:rsid w:val="00EC0B30"/>
    <w:rsid w:val="00ED17D1"/>
    <w:rsid w:val="00ED6F81"/>
    <w:rsid w:val="00EE0464"/>
    <w:rsid w:val="00EE7257"/>
    <w:rsid w:val="00EF0180"/>
    <w:rsid w:val="00EF4457"/>
    <w:rsid w:val="00EF7B00"/>
    <w:rsid w:val="00F003DD"/>
    <w:rsid w:val="00F00941"/>
    <w:rsid w:val="00F04C9E"/>
    <w:rsid w:val="00F06794"/>
    <w:rsid w:val="00F07C03"/>
    <w:rsid w:val="00F155A4"/>
    <w:rsid w:val="00F1674B"/>
    <w:rsid w:val="00F211B7"/>
    <w:rsid w:val="00F234B1"/>
    <w:rsid w:val="00F24B57"/>
    <w:rsid w:val="00F254E2"/>
    <w:rsid w:val="00F356F9"/>
    <w:rsid w:val="00F60901"/>
    <w:rsid w:val="00F6178D"/>
    <w:rsid w:val="00F6778A"/>
    <w:rsid w:val="00F76263"/>
    <w:rsid w:val="00F81B9B"/>
    <w:rsid w:val="00F82AB0"/>
    <w:rsid w:val="00F85888"/>
    <w:rsid w:val="00F86B29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F0DD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325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244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15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3</Pages>
  <Words>7213</Words>
  <Characters>4111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Константин Игнаков</cp:lastModifiedBy>
  <cp:revision>638</cp:revision>
  <dcterms:created xsi:type="dcterms:W3CDTF">2023-03-12T19:40:00Z</dcterms:created>
  <dcterms:modified xsi:type="dcterms:W3CDTF">2023-04-09T20:47:00Z</dcterms:modified>
  <cp:category/>
</cp:coreProperties>
</file>